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5CD1" w14:textId="079BE206" w:rsidR="00170178" w:rsidRDefault="005664B9" w:rsidP="00170178">
      <w:pPr>
        <w:pStyle w:val="BodyText"/>
        <w:ind w:left="7869"/>
        <w:rPr>
          <w:rFonts w:ascii="Times New Roman"/>
          <w:sz w:val="20"/>
        </w:rPr>
      </w:pPr>
      <w:r w:rsidRPr="009932A3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436BF05" wp14:editId="117D8A06">
                <wp:simplePos x="0" y="0"/>
                <wp:positionH relativeFrom="page">
                  <wp:posOffset>561975</wp:posOffset>
                </wp:positionH>
                <wp:positionV relativeFrom="paragraph">
                  <wp:posOffset>338546</wp:posOffset>
                </wp:positionV>
                <wp:extent cx="6251575" cy="676910"/>
                <wp:effectExtent l="0" t="0" r="15875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1575" cy="676910"/>
                          <a:chOff x="3175" y="3175"/>
                          <a:chExt cx="6302375" cy="66798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3175" y="3175"/>
                            <a:ext cx="6302375" cy="563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2375" h="563245">
                                <a:moveTo>
                                  <a:pt x="6193904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6067" y="8522"/>
                                </a:lnTo>
                                <a:lnTo>
                                  <a:pt x="31726" y="31726"/>
                                </a:lnTo>
                                <a:lnTo>
                                  <a:pt x="8522" y="66067"/>
                                </a:lnTo>
                                <a:lnTo>
                                  <a:pt x="0" y="108000"/>
                                </a:lnTo>
                                <a:lnTo>
                                  <a:pt x="0" y="563245"/>
                                </a:lnTo>
                                <a:lnTo>
                                  <a:pt x="6301917" y="563245"/>
                                </a:lnTo>
                                <a:lnTo>
                                  <a:pt x="6301905" y="482041"/>
                                </a:lnTo>
                                <a:lnTo>
                                  <a:pt x="6301905" y="108000"/>
                                </a:lnTo>
                                <a:lnTo>
                                  <a:pt x="6293382" y="66067"/>
                                </a:lnTo>
                                <a:lnTo>
                                  <a:pt x="6270178" y="31726"/>
                                </a:lnTo>
                                <a:lnTo>
                                  <a:pt x="6235837" y="8522"/>
                                </a:lnTo>
                                <a:lnTo>
                                  <a:pt x="6193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175" y="3175"/>
                            <a:ext cx="6302375" cy="563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2375" h="563245">
                                <a:moveTo>
                                  <a:pt x="6301905" y="482041"/>
                                </a:moveTo>
                                <a:lnTo>
                                  <a:pt x="6301917" y="563245"/>
                                </a:lnTo>
                                <a:lnTo>
                                  <a:pt x="0" y="563245"/>
                                </a:lnTo>
                                <a:lnTo>
                                  <a:pt x="0" y="482041"/>
                                </a:lnTo>
                                <a:lnTo>
                                  <a:pt x="0" y="108000"/>
                                </a:lnTo>
                                <a:lnTo>
                                  <a:pt x="8522" y="66067"/>
                                </a:lnTo>
                                <a:lnTo>
                                  <a:pt x="31726" y="31726"/>
                                </a:lnTo>
                                <a:lnTo>
                                  <a:pt x="66067" y="8522"/>
                                </a:lnTo>
                                <a:lnTo>
                                  <a:pt x="108000" y="0"/>
                                </a:lnTo>
                                <a:lnTo>
                                  <a:pt x="6193904" y="0"/>
                                </a:lnTo>
                                <a:lnTo>
                                  <a:pt x="6235837" y="8522"/>
                                </a:lnTo>
                                <a:lnTo>
                                  <a:pt x="6270178" y="31726"/>
                                </a:lnTo>
                                <a:lnTo>
                                  <a:pt x="6293382" y="66067"/>
                                </a:lnTo>
                                <a:lnTo>
                                  <a:pt x="6301905" y="108000"/>
                                </a:lnTo>
                                <a:lnTo>
                                  <a:pt x="6301905" y="482041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121644" y="107911"/>
                            <a:ext cx="6091642" cy="5632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5C8F9D" w14:textId="7A58D79F" w:rsidR="0042726A" w:rsidRDefault="009932A3" w:rsidP="00EB32C3">
                              <w:pPr>
                                <w:spacing w:after="60"/>
                                <w:ind w:left="6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5664B9">
                                <w:rPr>
                                  <w:rFonts w:ascii="Tahoma" w:hAnsi="Tahoma" w:cs="Tahoma"/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</w:rPr>
                                <w:t>IZJAVA</w:t>
                              </w:r>
                              <w:r w:rsidR="00DB72B4" w:rsidRPr="005664B9">
                                <w:rPr>
                                  <w:rFonts w:ascii="Tahoma" w:hAnsi="Tahoma" w:cs="Tahoma"/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</w:rPr>
                                <w:t xml:space="preserve"> GOSTA / PODSTANARA</w:t>
                              </w:r>
                              <w:r w:rsidRPr="005664B9">
                                <w:rPr>
                                  <w:rFonts w:ascii="Tahoma" w:hAnsi="Tahoma" w:cs="Tahoma"/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</w:rPr>
                                <w:t xml:space="preserve"> O NASTANKU ŠTETNOG DOGAĐAJA</w:t>
                              </w:r>
                              <w:r w:rsidR="005E03D6" w:rsidRPr="005664B9">
                                <w:rPr>
                                  <w:rFonts w:ascii="Tahoma" w:hAnsi="Tahoma" w:cs="Tahoma"/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</w:rPr>
                                <w:t xml:space="preserve"> U</w:t>
                              </w:r>
                              <w:r w:rsidR="00DB72B4" w:rsidRPr="005664B9">
                                <w:rPr>
                                  <w:rFonts w:ascii="Tahoma" w:hAnsi="Tahoma" w:cs="Tahoma"/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</w:rPr>
                                <w:t xml:space="preserve"> OBJEKTU ZA IZNAJMLJIVANJE</w:t>
                              </w:r>
                              <w:r w:rsidR="00F53362" w:rsidRPr="005664B9">
                                <w:rPr>
                                  <w:rFonts w:ascii="Tahoma" w:hAnsi="Tahoma" w:cs="Tahoma"/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1359027D" w14:textId="445379F8" w:rsidR="0035488B" w:rsidRPr="005664B9" w:rsidRDefault="005E03D6" w:rsidP="00EB32C3">
                              <w:pPr>
                                <w:spacing w:after="60"/>
                                <w:ind w:left="6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D21C84">
                                <w:rPr>
                                  <w:rFonts w:ascii="Tahoma" w:hAnsi="Tahoma" w:cs="Tahoma"/>
                                  <w:b/>
                                  <w:color w:val="BFBFBF" w:themeColor="background1" w:themeShade="BF"/>
                                  <w:spacing w:val="-2"/>
                                  <w:sz w:val="18"/>
                                  <w:szCs w:val="18"/>
                                </w:rPr>
                                <w:t xml:space="preserve">GUEST / SUBTENANT </w:t>
                              </w:r>
                              <w:r w:rsidR="0042726A">
                                <w:rPr>
                                  <w:rFonts w:ascii="Tahoma" w:hAnsi="Tahoma" w:cs="Tahoma"/>
                                  <w:b/>
                                  <w:color w:val="BFBFBF" w:themeColor="background1" w:themeShade="BF"/>
                                  <w:spacing w:val="-2"/>
                                  <w:sz w:val="18"/>
                                  <w:szCs w:val="18"/>
                                </w:rPr>
                                <w:t>REPORT</w:t>
                              </w:r>
                              <w:r w:rsidRPr="00D21C84">
                                <w:rPr>
                                  <w:rFonts w:ascii="Tahoma" w:hAnsi="Tahoma" w:cs="Tahoma"/>
                                  <w:b/>
                                  <w:color w:val="BFBFBF" w:themeColor="background1" w:themeShade="BF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2726A">
                                <w:rPr>
                                  <w:rFonts w:ascii="Tahoma" w:hAnsi="Tahoma" w:cs="Tahoma"/>
                                  <w:b/>
                                  <w:color w:val="BFBFBF" w:themeColor="background1" w:themeShade="BF"/>
                                  <w:spacing w:val="-2"/>
                                  <w:sz w:val="18"/>
                                  <w:szCs w:val="18"/>
                                </w:rPr>
                                <w:t>REGARDING</w:t>
                              </w:r>
                              <w:r w:rsidRPr="00D21C84">
                                <w:rPr>
                                  <w:rFonts w:ascii="Tahoma" w:hAnsi="Tahoma" w:cs="Tahoma"/>
                                  <w:b/>
                                  <w:color w:val="BFBFBF" w:themeColor="background1" w:themeShade="BF"/>
                                  <w:spacing w:val="-2"/>
                                  <w:sz w:val="18"/>
                                  <w:szCs w:val="18"/>
                                </w:rPr>
                                <w:t xml:space="preserve"> DAMAGE</w:t>
                              </w:r>
                              <w:r w:rsidR="0042726A">
                                <w:rPr>
                                  <w:rFonts w:ascii="Tahoma" w:hAnsi="Tahoma" w:cs="Tahoma"/>
                                  <w:b/>
                                  <w:color w:val="BFBFBF" w:themeColor="background1" w:themeShade="BF"/>
                                  <w:spacing w:val="-2"/>
                                  <w:sz w:val="18"/>
                                  <w:szCs w:val="18"/>
                                </w:rPr>
                                <w:t xml:space="preserve"> OCCURANCE </w:t>
                              </w:r>
                              <w:r w:rsidRPr="00D21C84">
                                <w:rPr>
                                  <w:rFonts w:ascii="Tahoma" w:hAnsi="Tahoma" w:cs="Tahoma"/>
                                  <w:b/>
                                  <w:color w:val="BFBFBF" w:themeColor="background1" w:themeShade="BF"/>
                                  <w:spacing w:val="-2"/>
                                  <w:sz w:val="18"/>
                                  <w:szCs w:val="18"/>
                                </w:rPr>
                                <w:t>IN A RENTAL PROPERTY</w:t>
                              </w:r>
                            </w:p>
                            <w:p w14:paraId="5CBD2880" w14:textId="7FC129D0" w:rsidR="009932A3" w:rsidRPr="009932A3" w:rsidRDefault="009932A3" w:rsidP="009932A3">
                              <w:pPr>
                                <w:spacing w:before="175"/>
                                <w:rPr>
                                  <w:rFonts w:ascii="Tahoma" w:hAnsi="Tahoma" w:cs="Tahoma"/>
                                  <w:b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</w:pPr>
                            </w:p>
                            <w:p w14:paraId="4CB3874C" w14:textId="368284BF" w:rsidR="009932A3" w:rsidRDefault="009932A3" w:rsidP="009932A3">
                              <w:pPr>
                                <w:spacing w:before="175"/>
                                <w:ind w:left="6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6BF05" id="Group 16" o:spid="_x0000_s1026" style="position:absolute;left:0;text-align:left;margin-left:44.25pt;margin-top:26.65pt;width:492.25pt;height:53.3pt;z-index:-15727616;mso-wrap-distance-left:0;mso-wrap-distance-right:0;mso-position-horizontal-relative:page;mso-width-relative:margin;mso-height-relative:margin" coordorigin="31,31" coordsize="63023,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">
                <v:shape id="Graphic 17" o:spid="_x0000_s1027" style="position:absolute;left:31;top:31;width:63024;height:5633;visibility:visible;mso-wrap-style:square;v-text-anchor:top" coordsize="6302375,56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" path="m6193904,l108000,,66067,8522,31726,31726,8522,66067,,108000,,563245r6301917,l6301905,482041r,-374041l6293382,66067,6270178,31726,6235837,8522,6193904,xe" fillcolor="#58595b" stroked="f">
                  <v:path arrowok="t"/>
                </v:shape>
                <v:shape id="Graphic 18" o:spid="_x0000_s1028" style="position:absolute;left:31;top:31;width:63024;height:5633;visibility:visible;mso-wrap-style:square;v-text-anchor:top" coordsize="6302375,56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" path="m6301905,482041r12,81204l,563245,,482041,,108000,8522,66067,31726,31726,66067,8522,108000,,6193904,r41933,8522l6270178,31726r23204,34341l6301905,108000r,374041xe" filled="f" strokecolor="#58595b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29" type="#_x0000_t202" style="position:absolute;left:1216;top:1079;width:60916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A5C8F9D" w14:textId="7A58D79F" w:rsidR="0042726A" w:rsidRDefault="009932A3" w:rsidP="00EB32C3">
                        <w:pPr>
                          <w:spacing w:after="60"/>
                          <w:ind w:left="6"/>
                          <w:jc w:val="center"/>
                          <w:rPr>
                            <w:rFonts w:ascii="Tahoma" w:hAnsi="Tahoma" w:cs="Tahoma"/>
                            <w:b/>
                            <w:color w:val="FFFFFF"/>
                            <w:spacing w:val="-2"/>
                            <w:sz w:val="18"/>
                            <w:szCs w:val="18"/>
                          </w:rPr>
                        </w:pPr>
                        <w:r w:rsidRPr="005664B9">
                          <w:rPr>
                            <w:rFonts w:ascii="Tahoma" w:hAnsi="Tahoma" w:cs="Tahoma"/>
                            <w:b/>
                            <w:color w:val="FFFFFF"/>
                            <w:spacing w:val="-2"/>
                            <w:sz w:val="18"/>
                            <w:szCs w:val="18"/>
                          </w:rPr>
                          <w:t>IZJAVA</w:t>
                        </w:r>
                        <w:r w:rsidR="00DB72B4" w:rsidRPr="005664B9">
                          <w:rPr>
                            <w:rFonts w:ascii="Tahoma" w:hAnsi="Tahoma" w:cs="Tahoma"/>
                            <w:b/>
                            <w:color w:val="FFFFFF"/>
                            <w:spacing w:val="-2"/>
                            <w:sz w:val="18"/>
                            <w:szCs w:val="18"/>
                          </w:rPr>
                          <w:t xml:space="preserve"> GOSTA / PODSTANARA</w:t>
                        </w:r>
                        <w:r w:rsidRPr="005664B9">
                          <w:rPr>
                            <w:rFonts w:ascii="Tahoma" w:hAnsi="Tahoma" w:cs="Tahoma"/>
                            <w:b/>
                            <w:color w:val="FFFFFF"/>
                            <w:spacing w:val="-2"/>
                            <w:sz w:val="18"/>
                            <w:szCs w:val="18"/>
                          </w:rPr>
                          <w:t xml:space="preserve"> O NASTANKU ŠTETNOG DOGAĐAJA</w:t>
                        </w:r>
                        <w:r w:rsidR="005E03D6" w:rsidRPr="005664B9">
                          <w:rPr>
                            <w:rFonts w:ascii="Tahoma" w:hAnsi="Tahoma" w:cs="Tahoma"/>
                            <w:b/>
                            <w:color w:val="FFFFFF"/>
                            <w:spacing w:val="-2"/>
                            <w:sz w:val="18"/>
                            <w:szCs w:val="18"/>
                          </w:rPr>
                          <w:t xml:space="preserve"> U</w:t>
                        </w:r>
                        <w:r w:rsidR="00DB72B4" w:rsidRPr="005664B9">
                          <w:rPr>
                            <w:rFonts w:ascii="Tahoma" w:hAnsi="Tahoma" w:cs="Tahoma"/>
                            <w:b/>
                            <w:color w:val="FFFFFF"/>
                            <w:spacing w:val="-2"/>
                            <w:sz w:val="18"/>
                            <w:szCs w:val="18"/>
                          </w:rPr>
                          <w:t xml:space="preserve"> OBJEKTU ZA IZNAJMLJIVANJE</w:t>
                        </w:r>
                        <w:r w:rsidR="00F53362" w:rsidRPr="005664B9">
                          <w:rPr>
                            <w:rFonts w:ascii="Tahoma" w:hAnsi="Tahoma" w:cs="Tahoma"/>
                            <w:b/>
                            <w:color w:val="FFFFFF"/>
                            <w:spacing w:val="-2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14:paraId="1359027D" w14:textId="445379F8" w:rsidR="0035488B" w:rsidRPr="005664B9" w:rsidRDefault="005E03D6" w:rsidP="00EB32C3">
                        <w:pPr>
                          <w:spacing w:after="60"/>
                          <w:ind w:left="6"/>
                          <w:jc w:val="center"/>
                          <w:rPr>
                            <w:rFonts w:ascii="Tahoma" w:hAnsi="Tahoma" w:cs="Tahoma"/>
                            <w:b/>
                            <w:color w:val="FFFFFF"/>
                            <w:spacing w:val="-2"/>
                            <w:sz w:val="18"/>
                            <w:szCs w:val="18"/>
                          </w:rPr>
                        </w:pPr>
                        <w:r w:rsidRPr="00D21C84">
                          <w:rPr>
                            <w:rFonts w:ascii="Tahoma" w:hAnsi="Tahoma" w:cs="Tahoma"/>
                            <w:b/>
                            <w:color w:val="BFBFBF" w:themeColor="background1" w:themeShade="BF"/>
                            <w:spacing w:val="-2"/>
                            <w:sz w:val="18"/>
                            <w:szCs w:val="18"/>
                          </w:rPr>
                          <w:t xml:space="preserve">GUEST / SUBTENANT </w:t>
                        </w:r>
                        <w:r w:rsidR="0042726A">
                          <w:rPr>
                            <w:rFonts w:ascii="Tahoma" w:hAnsi="Tahoma" w:cs="Tahoma"/>
                            <w:b/>
                            <w:color w:val="BFBFBF" w:themeColor="background1" w:themeShade="BF"/>
                            <w:spacing w:val="-2"/>
                            <w:sz w:val="18"/>
                            <w:szCs w:val="18"/>
                          </w:rPr>
                          <w:t>REPORT</w:t>
                        </w:r>
                        <w:r w:rsidRPr="00D21C84">
                          <w:rPr>
                            <w:rFonts w:ascii="Tahoma" w:hAnsi="Tahoma" w:cs="Tahoma"/>
                            <w:b/>
                            <w:color w:val="BFBFBF" w:themeColor="background1" w:themeShade="BF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="0042726A">
                          <w:rPr>
                            <w:rFonts w:ascii="Tahoma" w:hAnsi="Tahoma" w:cs="Tahoma"/>
                            <w:b/>
                            <w:color w:val="BFBFBF" w:themeColor="background1" w:themeShade="BF"/>
                            <w:spacing w:val="-2"/>
                            <w:sz w:val="18"/>
                            <w:szCs w:val="18"/>
                          </w:rPr>
                          <w:t>REGARDING</w:t>
                        </w:r>
                        <w:r w:rsidRPr="00D21C84">
                          <w:rPr>
                            <w:rFonts w:ascii="Tahoma" w:hAnsi="Tahoma" w:cs="Tahoma"/>
                            <w:b/>
                            <w:color w:val="BFBFBF" w:themeColor="background1" w:themeShade="BF"/>
                            <w:spacing w:val="-2"/>
                            <w:sz w:val="18"/>
                            <w:szCs w:val="18"/>
                          </w:rPr>
                          <w:t xml:space="preserve"> DAMAGE</w:t>
                        </w:r>
                        <w:r w:rsidR="0042726A">
                          <w:rPr>
                            <w:rFonts w:ascii="Tahoma" w:hAnsi="Tahoma" w:cs="Tahoma"/>
                            <w:b/>
                            <w:color w:val="BFBFBF" w:themeColor="background1" w:themeShade="BF"/>
                            <w:spacing w:val="-2"/>
                            <w:sz w:val="18"/>
                            <w:szCs w:val="18"/>
                          </w:rPr>
                          <w:t xml:space="preserve"> OCCURANCE </w:t>
                        </w:r>
                        <w:r w:rsidRPr="00D21C84">
                          <w:rPr>
                            <w:rFonts w:ascii="Tahoma" w:hAnsi="Tahoma" w:cs="Tahoma"/>
                            <w:b/>
                            <w:color w:val="BFBFBF" w:themeColor="background1" w:themeShade="BF"/>
                            <w:spacing w:val="-2"/>
                            <w:sz w:val="18"/>
                            <w:szCs w:val="18"/>
                          </w:rPr>
                          <w:t>IN A RENTAL PROPERTY</w:t>
                        </w:r>
                      </w:p>
                      <w:p w14:paraId="5CBD2880" w14:textId="7FC129D0" w:rsidR="009932A3" w:rsidRPr="009932A3" w:rsidRDefault="009932A3" w:rsidP="009932A3">
                        <w:pPr>
                          <w:spacing w:before="175"/>
                          <w:rPr>
                            <w:rFonts w:ascii="Tahoma" w:hAnsi="Tahoma" w:cs="Tahoma"/>
                            <w:b/>
                            <w:color w:val="FFFFFF"/>
                            <w:spacing w:val="-2"/>
                            <w:sz w:val="24"/>
                            <w:szCs w:val="24"/>
                          </w:rPr>
                        </w:pPr>
                      </w:p>
                      <w:p w14:paraId="4CB3874C" w14:textId="368284BF" w:rsidR="009932A3" w:rsidRDefault="009932A3" w:rsidP="009932A3">
                        <w:pPr>
                          <w:spacing w:before="175"/>
                          <w:ind w:left="6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D6B532" w14:textId="09EA967D" w:rsidR="0035488B" w:rsidRPr="00170178" w:rsidRDefault="0035488B" w:rsidP="00170178">
      <w:pPr>
        <w:pStyle w:val="BodyText"/>
        <w:ind w:left="7869"/>
        <w:rPr>
          <w:rFonts w:ascii="Times New Roman"/>
          <w:sz w:val="20"/>
        </w:rPr>
      </w:pPr>
    </w:p>
    <w:p w14:paraId="5EC777C5" w14:textId="77777777" w:rsidR="0035488B" w:rsidRDefault="00F53362" w:rsidP="0042726A">
      <w:pPr>
        <w:pStyle w:val="BodyText"/>
        <w:rPr>
          <w:rFonts w:ascii="Tahoma" w:hAnsi="Tahoma" w:cs="Tahoma"/>
          <w:color w:val="231F20"/>
          <w:spacing w:val="-2"/>
        </w:rPr>
      </w:pPr>
      <w:r w:rsidRPr="00E7418A">
        <w:rPr>
          <w:rFonts w:ascii="Tahoma" w:hAnsi="Tahoma" w:cs="Tahoma"/>
          <w:color w:val="231F20"/>
          <w:spacing w:val="-2"/>
        </w:rPr>
        <w:t>Svi</w:t>
      </w:r>
      <w:r w:rsidRPr="00E7418A">
        <w:rPr>
          <w:rFonts w:ascii="Tahoma" w:hAnsi="Tahoma" w:cs="Tahoma"/>
          <w:color w:val="231F20"/>
          <w:spacing w:val="-8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podaci</w:t>
      </w:r>
      <w:r w:rsidRPr="00E7418A">
        <w:rPr>
          <w:rFonts w:ascii="Tahoma" w:hAnsi="Tahoma" w:cs="Tahoma"/>
          <w:color w:val="231F20"/>
          <w:spacing w:val="-7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koji</w:t>
      </w:r>
      <w:r w:rsidRPr="00E7418A">
        <w:rPr>
          <w:rFonts w:ascii="Tahoma" w:hAnsi="Tahoma" w:cs="Tahoma"/>
          <w:color w:val="231F20"/>
          <w:spacing w:val="-8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se</w:t>
      </w:r>
      <w:r w:rsidRPr="00E7418A">
        <w:rPr>
          <w:rFonts w:ascii="Tahoma" w:hAnsi="Tahoma" w:cs="Tahoma"/>
          <w:color w:val="231F20"/>
          <w:spacing w:val="-7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prikupe</w:t>
      </w:r>
      <w:r w:rsidRPr="00E7418A">
        <w:rPr>
          <w:rFonts w:ascii="Tahoma" w:hAnsi="Tahoma" w:cs="Tahoma"/>
          <w:color w:val="231F20"/>
          <w:spacing w:val="-7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temeljem</w:t>
      </w:r>
      <w:r w:rsidRPr="00E7418A">
        <w:rPr>
          <w:rFonts w:ascii="Tahoma" w:hAnsi="Tahoma" w:cs="Tahoma"/>
          <w:color w:val="231F20"/>
          <w:spacing w:val="-8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ovog</w:t>
      </w:r>
      <w:r w:rsidRPr="00E7418A">
        <w:rPr>
          <w:rFonts w:ascii="Tahoma" w:hAnsi="Tahoma" w:cs="Tahoma"/>
          <w:color w:val="231F20"/>
          <w:spacing w:val="-7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obrasca</w:t>
      </w:r>
      <w:r w:rsidRPr="00E7418A">
        <w:rPr>
          <w:rFonts w:ascii="Tahoma" w:hAnsi="Tahoma" w:cs="Tahoma"/>
          <w:color w:val="231F20"/>
          <w:spacing w:val="-7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prijave</w:t>
      </w:r>
      <w:r w:rsidRPr="00E7418A">
        <w:rPr>
          <w:rFonts w:ascii="Tahoma" w:hAnsi="Tahoma" w:cs="Tahoma"/>
          <w:color w:val="231F20"/>
          <w:spacing w:val="-8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štete,</w:t>
      </w:r>
      <w:r w:rsidRPr="00E7418A">
        <w:rPr>
          <w:rFonts w:ascii="Tahoma" w:hAnsi="Tahoma" w:cs="Tahoma"/>
          <w:color w:val="231F20"/>
          <w:spacing w:val="-7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koristiti</w:t>
      </w:r>
      <w:r w:rsidRPr="00E7418A">
        <w:rPr>
          <w:rFonts w:ascii="Tahoma" w:hAnsi="Tahoma" w:cs="Tahoma"/>
          <w:color w:val="231F20"/>
          <w:spacing w:val="-8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će</w:t>
      </w:r>
      <w:r w:rsidRPr="00E7418A">
        <w:rPr>
          <w:rFonts w:ascii="Tahoma" w:hAnsi="Tahoma" w:cs="Tahoma"/>
          <w:color w:val="231F20"/>
          <w:spacing w:val="-7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se</w:t>
      </w:r>
      <w:r w:rsidRPr="00E7418A">
        <w:rPr>
          <w:rFonts w:ascii="Tahoma" w:hAnsi="Tahoma" w:cs="Tahoma"/>
          <w:color w:val="231F20"/>
          <w:spacing w:val="-7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u</w:t>
      </w:r>
      <w:r w:rsidRPr="00E7418A">
        <w:rPr>
          <w:rFonts w:ascii="Tahoma" w:hAnsi="Tahoma" w:cs="Tahoma"/>
          <w:color w:val="231F20"/>
          <w:spacing w:val="-8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svrhu</w:t>
      </w:r>
      <w:r w:rsidRPr="00E7418A">
        <w:rPr>
          <w:rFonts w:ascii="Tahoma" w:hAnsi="Tahoma" w:cs="Tahoma"/>
          <w:color w:val="231F20"/>
          <w:spacing w:val="-7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ispunjenja</w:t>
      </w:r>
      <w:r w:rsidRPr="00E7418A">
        <w:rPr>
          <w:rFonts w:ascii="Tahoma" w:hAnsi="Tahoma" w:cs="Tahoma"/>
          <w:color w:val="231F20"/>
          <w:spacing w:val="-7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pravnih</w:t>
      </w:r>
      <w:r w:rsidRPr="00E7418A">
        <w:rPr>
          <w:rFonts w:ascii="Tahoma" w:hAnsi="Tahoma" w:cs="Tahoma"/>
          <w:color w:val="231F20"/>
          <w:spacing w:val="-8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(zakonskih)</w:t>
      </w:r>
      <w:r w:rsidRPr="00E7418A">
        <w:rPr>
          <w:rFonts w:ascii="Tahoma" w:hAnsi="Tahoma" w:cs="Tahoma"/>
          <w:color w:val="231F20"/>
          <w:spacing w:val="-7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obveza</w:t>
      </w:r>
      <w:r w:rsidRPr="00E7418A">
        <w:rPr>
          <w:rFonts w:ascii="Tahoma" w:hAnsi="Tahoma" w:cs="Tahoma"/>
          <w:color w:val="231F20"/>
          <w:spacing w:val="-8"/>
        </w:rPr>
        <w:t xml:space="preserve"> </w:t>
      </w:r>
      <w:r w:rsidRPr="00E7418A">
        <w:rPr>
          <w:rFonts w:ascii="Tahoma" w:hAnsi="Tahoma" w:cs="Tahoma"/>
          <w:color w:val="231F20"/>
          <w:spacing w:val="-2"/>
        </w:rPr>
        <w:t>osiguratelja.</w:t>
      </w:r>
    </w:p>
    <w:p w14:paraId="543E6C65" w14:textId="15C03885" w:rsidR="00E7418A" w:rsidRPr="005E03D6" w:rsidRDefault="00E7418A" w:rsidP="0042726A">
      <w:pPr>
        <w:pStyle w:val="BodyText"/>
        <w:rPr>
          <w:rFonts w:ascii="Tahoma" w:hAnsi="Tahoma" w:cs="Tahoma"/>
          <w:color w:val="7F7F7F" w:themeColor="text1" w:themeTint="80"/>
        </w:rPr>
      </w:pPr>
      <w:r w:rsidRPr="005E03D6">
        <w:rPr>
          <w:rFonts w:ascii="Tahoma" w:hAnsi="Tahoma" w:cs="Tahoma"/>
          <w:color w:val="7F7F7F" w:themeColor="text1" w:themeTint="80"/>
        </w:rPr>
        <w:t>All data collected through this damage report form will be used for the purpose of fulfilling the insurer’s legal obligations.</w:t>
      </w:r>
    </w:p>
    <w:p w14:paraId="254A96BC" w14:textId="77777777" w:rsidR="0035488B" w:rsidRPr="00303A07" w:rsidRDefault="0035488B">
      <w:pPr>
        <w:pStyle w:val="BodyText"/>
        <w:spacing w:before="7"/>
        <w:rPr>
          <w:rFonts w:ascii="Tahoma" w:hAnsi="Tahoma" w:cs="Tahoma"/>
          <w:sz w:val="10"/>
        </w:rPr>
      </w:pPr>
    </w:p>
    <w:tbl>
      <w:tblPr>
        <w:tblStyle w:val="Style1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544"/>
      </w:tblGrid>
      <w:tr w:rsidR="00DC033A" w:rsidRPr="00303A07" w14:paraId="43F0CBAA" w14:textId="77777777" w:rsidTr="00DB72B4">
        <w:trPr>
          <w:trHeight w:val="358"/>
        </w:trPr>
        <w:tc>
          <w:tcPr>
            <w:tcW w:w="9926" w:type="dxa"/>
            <w:gridSpan w:val="2"/>
            <w:tcBorders>
              <w:top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7CCDDD94" w14:textId="77777777" w:rsidR="0042726A" w:rsidRDefault="00DB72B4" w:rsidP="00DB72B4">
            <w:pPr>
              <w:pStyle w:val="TableParagrap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64B9">
              <w:rPr>
                <w:rFonts w:ascii="Tahoma" w:hAnsi="Tahoma" w:cs="Tahoma"/>
                <w:b/>
                <w:bCs/>
                <w:sz w:val="18"/>
                <w:szCs w:val="18"/>
              </w:rPr>
              <w:t>PODACI O GOSTU / PODSTANARU (ŠTETNIK)</w:t>
            </w:r>
            <w:r w:rsidR="000961CA" w:rsidRPr="005664B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387A3931" w14:textId="448D0FA3" w:rsidR="00DC033A" w:rsidRPr="0042726A" w:rsidRDefault="000961CA" w:rsidP="00DB72B4">
            <w:pPr>
              <w:pStyle w:val="TableParagraph"/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</w:pPr>
            <w:r w:rsidRPr="005664B9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INFORMATION </w:t>
            </w:r>
            <w:r w:rsidR="00D21C84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ABOUT </w:t>
            </w:r>
            <w:r w:rsidR="00D21C84" w:rsidRPr="005664B9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GUEST / SUBTENANT</w:t>
            </w:r>
            <w:r w:rsidR="0042726A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A24B7A" w:rsidRPr="005664B9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(</w:t>
            </w:r>
            <w:r w:rsidR="00E7418A" w:rsidRPr="005664B9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p</w:t>
            </w:r>
            <w:r w:rsidR="00F53362" w:rsidRPr="005664B9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erson responsible for </w:t>
            </w:r>
            <w:r w:rsidR="00E7418A" w:rsidRPr="005664B9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 xml:space="preserve">the </w:t>
            </w:r>
            <w:r w:rsidR="00F53362" w:rsidRPr="005664B9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damage</w:t>
            </w:r>
            <w:r w:rsidR="00A24B7A" w:rsidRPr="005664B9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35488B" w:rsidRPr="00303A07" w14:paraId="03ED13D0" w14:textId="77777777" w:rsidTr="0042726A">
        <w:trPr>
          <w:trHeight w:val="358"/>
        </w:trPr>
        <w:tc>
          <w:tcPr>
            <w:tcW w:w="5382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14:paraId="3CE9DAF0" w14:textId="77777777" w:rsidR="0042726A" w:rsidRPr="0042726A" w:rsidRDefault="00303A07" w:rsidP="0042726A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726A">
              <w:rPr>
                <w:rFonts w:ascii="Tahoma" w:hAnsi="Tahoma" w:cs="Tahoma"/>
                <w:sz w:val="18"/>
                <w:szCs w:val="18"/>
              </w:rPr>
              <w:t>Ime</w:t>
            </w:r>
          </w:p>
          <w:p w14:paraId="07C221D0" w14:textId="62FAAF02" w:rsidR="0035488B" w:rsidRPr="0042726A" w:rsidRDefault="00A24B7A" w:rsidP="0042726A">
            <w:pPr>
              <w:pStyle w:val="TableParagraph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42726A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First name</w:t>
            </w:r>
          </w:p>
        </w:tc>
        <w:tc>
          <w:tcPr>
            <w:tcW w:w="4544" w:type="dxa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3D97CF00" w14:textId="77777777" w:rsidR="0035488B" w:rsidRPr="00303A07" w:rsidRDefault="0035488B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488B" w:rsidRPr="00303A07" w14:paraId="77C496A7" w14:textId="77777777" w:rsidTr="0042726A">
        <w:trPr>
          <w:trHeight w:val="358"/>
        </w:trPr>
        <w:tc>
          <w:tcPr>
            <w:tcW w:w="5382" w:type="dxa"/>
            <w:tcBorders>
              <w:top w:val="nil"/>
              <w:bottom w:val="nil"/>
              <w:right w:val="single" w:sz="4" w:space="0" w:color="231F20"/>
            </w:tcBorders>
          </w:tcPr>
          <w:p w14:paraId="47029892" w14:textId="77777777" w:rsidR="0042726A" w:rsidRDefault="00303A07" w:rsidP="0042726A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0" w:name="_Hlk206489046"/>
            <w:r w:rsidRPr="005664B9">
              <w:rPr>
                <w:rFonts w:ascii="Tahoma" w:hAnsi="Tahoma" w:cs="Tahoma"/>
                <w:sz w:val="18"/>
                <w:szCs w:val="18"/>
              </w:rPr>
              <w:t>Prezime</w:t>
            </w:r>
          </w:p>
          <w:p w14:paraId="391DB9C0" w14:textId="160BEFC9" w:rsidR="0035488B" w:rsidRPr="005664B9" w:rsidRDefault="00A24B7A" w:rsidP="0042726A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726A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Last name</w:t>
            </w:r>
          </w:p>
        </w:tc>
        <w:tc>
          <w:tcPr>
            <w:tcW w:w="4544" w:type="dxa"/>
            <w:tcBorders>
              <w:top w:val="nil"/>
              <w:left w:val="single" w:sz="4" w:space="0" w:color="231F20"/>
              <w:bottom w:val="nil"/>
            </w:tcBorders>
          </w:tcPr>
          <w:p w14:paraId="446BD484" w14:textId="77777777" w:rsidR="0035488B" w:rsidRPr="00303A07" w:rsidRDefault="0035488B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3A07" w:rsidRPr="00303A07" w14:paraId="698282CC" w14:textId="77777777" w:rsidTr="0042726A">
        <w:trPr>
          <w:trHeight w:val="358"/>
        </w:trPr>
        <w:tc>
          <w:tcPr>
            <w:tcW w:w="5382" w:type="dxa"/>
            <w:tcBorders>
              <w:top w:val="nil"/>
              <w:bottom w:val="nil"/>
              <w:right w:val="single" w:sz="4" w:space="0" w:color="231F20"/>
            </w:tcBorders>
          </w:tcPr>
          <w:p w14:paraId="2B2A7BB0" w14:textId="217BE8F0" w:rsidR="00B507EC" w:rsidRPr="005664B9" w:rsidRDefault="00303A07" w:rsidP="005664B9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64B9">
              <w:rPr>
                <w:rFonts w:ascii="Tahoma" w:hAnsi="Tahoma" w:cs="Tahoma"/>
                <w:sz w:val="18"/>
                <w:szCs w:val="18"/>
              </w:rPr>
              <w:t>OIB</w:t>
            </w:r>
            <w:r w:rsidR="00DB72B4" w:rsidRPr="005664B9">
              <w:rPr>
                <w:rFonts w:ascii="Tahoma" w:hAnsi="Tahoma" w:cs="Tahoma"/>
                <w:sz w:val="18"/>
                <w:szCs w:val="18"/>
              </w:rPr>
              <w:t xml:space="preserve"> (za HR državljane)</w:t>
            </w:r>
            <w:r w:rsidR="00B507EC" w:rsidRPr="005664B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D75E86E" w14:textId="4618DA62" w:rsidR="00303A07" w:rsidRPr="005664B9" w:rsidRDefault="00B507EC" w:rsidP="005664B9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Personal</w:t>
            </w:r>
            <w:r w:rsidR="00A24B7A"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</w:t>
            </w:r>
            <w:r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I</w:t>
            </w:r>
            <w:r w:rsidR="00A24B7A"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dentification </w:t>
            </w:r>
            <w:r w:rsidR="00D21C84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N</w:t>
            </w:r>
            <w:r w:rsidR="00A24B7A"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umber (for Croatian citizens)</w:t>
            </w:r>
          </w:p>
        </w:tc>
        <w:tc>
          <w:tcPr>
            <w:tcW w:w="4544" w:type="dxa"/>
            <w:tcBorders>
              <w:top w:val="nil"/>
              <w:left w:val="single" w:sz="4" w:space="0" w:color="231F20"/>
              <w:bottom w:val="nil"/>
            </w:tcBorders>
          </w:tcPr>
          <w:p w14:paraId="5F62B9E6" w14:textId="77777777" w:rsidR="00303A07" w:rsidRPr="00303A07" w:rsidRDefault="00303A0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488B" w14:paraId="037923DF" w14:textId="77777777" w:rsidTr="0042726A">
        <w:trPr>
          <w:trHeight w:val="358"/>
        </w:trPr>
        <w:tc>
          <w:tcPr>
            <w:tcW w:w="5382" w:type="dxa"/>
            <w:tcBorders>
              <w:top w:val="nil"/>
              <w:bottom w:val="nil"/>
              <w:right w:val="single" w:sz="4" w:space="0" w:color="231F20"/>
            </w:tcBorders>
          </w:tcPr>
          <w:p w14:paraId="626AD1BB" w14:textId="75F0E17D" w:rsidR="00B507EC" w:rsidRPr="005664B9" w:rsidRDefault="00FC169E" w:rsidP="005664B9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64B9">
              <w:rPr>
                <w:rFonts w:ascii="Tahoma" w:hAnsi="Tahoma" w:cs="Tahoma"/>
                <w:sz w:val="18"/>
                <w:szCs w:val="18"/>
              </w:rPr>
              <w:t>Broj osobne iskaznice ili putovnice (za strance)</w:t>
            </w:r>
            <w:r w:rsidR="00A24B7A" w:rsidRPr="005664B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13B94A4" w14:textId="427EC8B4" w:rsidR="0035488B" w:rsidRPr="005664B9" w:rsidRDefault="00A24B7A" w:rsidP="005664B9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ID Card or Passport number (for fore</w:t>
            </w:r>
            <w:r w:rsidR="000961CA"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igners</w:t>
            </w:r>
            <w:r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544" w:type="dxa"/>
            <w:tcBorders>
              <w:top w:val="nil"/>
              <w:left w:val="single" w:sz="4" w:space="0" w:color="231F20"/>
              <w:bottom w:val="nil"/>
            </w:tcBorders>
          </w:tcPr>
          <w:p w14:paraId="05C22103" w14:textId="3A2D9BC2" w:rsidR="0035488B" w:rsidRPr="00303A07" w:rsidRDefault="0035488B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63E1" w14:paraId="27CCC549" w14:textId="77777777" w:rsidTr="0042726A">
        <w:trPr>
          <w:trHeight w:val="358"/>
        </w:trPr>
        <w:tc>
          <w:tcPr>
            <w:tcW w:w="5382" w:type="dxa"/>
            <w:tcBorders>
              <w:top w:val="nil"/>
              <w:bottom w:val="nil"/>
              <w:right w:val="single" w:sz="4" w:space="0" w:color="231F20"/>
            </w:tcBorders>
          </w:tcPr>
          <w:p w14:paraId="1086ECDE" w14:textId="35076E46" w:rsidR="00B507EC" w:rsidRPr="005664B9" w:rsidRDefault="00DB72B4" w:rsidP="005664B9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64B9">
              <w:rPr>
                <w:rFonts w:ascii="Tahoma" w:hAnsi="Tahoma" w:cs="Tahoma"/>
                <w:sz w:val="18"/>
                <w:szCs w:val="18"/>
              </w:rPr>
              <w:t>P</w:t>
            </w:r>
            <w:r w:rsidR="007763E1" w:rsidRPr="005664B9">
              <w:rPr>
                <w:rFonts w:ascii="Tahoma" w:hAnsi="Tahoma" w:cs="Tahoma"/>
                <w:sz w:val="18"/>
                <w:szCs w:val="18"/>
              </w:rPr>
              <w:t>rebivališt</w:t>
            </w:r>
            <w:r w:rsidRPr="005664B9">
              <w:rPr>
                <w:rFonts w:ascii="Tahoma" w:hAnsi="Tahoma" w:cs="Tahoma"/>
                <w:sz w:val="18"/>
                <w:szCs w:val="18"/>
              </w:rPr>
              <w:t>e</w:t>
            </w:r>
            <w:r w:rsidR="00CA1BA6" w:rsidRPr="005664B9">
              <w:rPr>
                <w:rFonts w:ascii="Tahoma" w:hAnsi="Tahoma" w:cs="Tahoma"/>
                <w:sz w:val="18"/>
                <w:szCs w:val="18"/>
              </w:rPr>
              <w:t xml:space="preserve"> (država, pošt. broj, mjesto, ulica i kbr.)</w:t>
            </w:r>
            <w:r w:rsidR="000961CA" w:rsidRPr="005664B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9363F55" w14:textId="51557A05" w:rsidR="007763E1" w:rsidRPr="005664B9" w:rsidRDefault="0042726A" w:rsidP="00B507EC">
            <w:pPr>
              <w:pStyle w:val="TableParagraph"/>
              <w:jc w:val="both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R</w:t>
            </w:r>
            <w:r w:rsidR="00B507EC"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esidence</w:t>
            </w:r>
            <w:r w:rsidR="000961CA"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(country, postal code, city, street and</w:t>
            </w:r>
            <w:r w:rsidR="00B507EC"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house number)</w:t>
            </w:r>
          </w:p>
        </w:tc>
        <w:tc>
          <w:tcPr>
            <w:tcW w:w="4544" w:type="dxa"/>
            <w:tcBorders>
              <w:top w:val="nil"/>
              <w:left w:val="single" w:sz="4" w:space="0" w:color="231F20"/>
              <w:bottom w:val="nil"/>
            </w:tcBorders>
          </w:tcPr>
          <w:p w14:paraId="212872E7" w14:textId="77777777" w:rsidR="007763E1" w:rsidRPr="00303A07" w:rsidRDefault="007763E1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3A07" w14:paraId="7005EF05" w14:textId="77777777" w:rsidTr="0042726A">
        <w:trPr>
          <w:trHeight w:val="358"/>
        </w:trPr>
        <w:tc>
          <w:tcPr>
            <w:tcW w:w="5382" w:type="dxa"/>
            <w:tcBorders>
              <w:top w:val="nil"/>
              <w:bottom w:val="nil"/>
              <w:right w:val="single" w:sz="4" w:space="0" w:color="231F20"/>
            </w:tcBorders>
          </w:tcPr>
          <w:p w14:paraId="4E80D570" w14:textId="77777777" w:rsidR="0042726A" w:rsidRPr="0042726A" w:rsidRDefault="007763E1" w:rsidP="0042726A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726A">
              <w:rPr>
                <w:rFonts w:ascii="Tahoma" w:hAnsi="Tahoma" w:cs="Tahoma"/>
                <w:sz w:val="18"/>
                <w:szCs w:val="18"/>
              </w:rPr>
              <w:t>Telefon</w:t>
            </w:r>
          </w:p>
          <w:p w14:paraId="2003F37B" w14:textId="4341CDCC" w:rsidR="00303A07" w:rsidRPr="0042726A" w:rsidRDefault="000961CA" w:rsidP="0042726A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726A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Phone number</w:t>
            </w:r>
          </w:p>
        </w:tc>
        <w:tc>
          <w:tcPr>
            <w:tcW w:w="4544" w:type="dxa"/>
            <w:tcBorders>
              <w:top w:val="nil"/>
              <w:left w:val="single" w:sz="4" w:space="0" w:color="231F20"/>
              <w:bottom w:val="nil"/>
            </w:tcBorders>
          </w:tcPr>
          <w:p w14:paraId="52A0706D" w14:textId="49EB8A90" w:rsidR="00303A07" w:rsidRPr="00303A07" w:rsidRDefault="00303A07" w:rsidP="007763E1">
            <w:pPr>
              <w:pStyle w:val="TableParagraph"/>
              <w:spacing w:before="94"/>
              <w:ind w:left="177"/>
              <w:rPr>
                <w:rFonts w:ascii="Tahoma" w:hAnsi="Tahoma" w:cs="Tahoma"/>
                <w:noProof/>
                <w:position w:val="-10"/>
                <w:sz w:val="20"/>
                <w:szCs w:val="20"/>
              </w:rPr>
            </w:pPr>
          </w:p>
        </w:tc>
      </w:tr>
      <w:tr w:rsidR="00CA1BA6" w14:paraId="7008AC58" w14:textId="77777777" w:rsidTr="0042726A">
        <w:trPr>
          <w:trHeight w:val="358"/>
        </w:trPr>
        <w:tc>
          <w:tcPr>
            <w:tcW w:w="5382" w:type="dxa"/>
            <w:tcBorders>
              <w:top w:val="nil"/>
              <w:bottom w:val="nil"/>
              <w:right w:val="single" w:sz="4" w:space="0" w:color="231F20"/>
            </w:tcBorders>
          </w:tcPr>
          <w:p w14:paraId="177ED8B5" w14:textId="77777777" w:rsidR="0042726A" w:rsidRPr="0042726A" w:rsidRDefault="00CA1BA6" w:rsidP="0042726A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726A">
              <w:rPr>
                <w:rFonts w:ascii="Tahoma" w:hAnsi="Tahoma" w:cs="Tahoma"/>
                <w:sz w:val="18"/>
                <w:szCs w:val="18"/>
              </w:rPr>
              <w:t>E-mail</w:t>
            </w:r>
            <w:r w:rsidR="000961CA" w:rsidRPr="0042726A">
              <w:rPr>
                <w:rFonts w:ascii="Tahoma" w:hAnsi="Tahoma" w:cs="Tahoma"/>
                <w:sz w:val="18"/>
                <w:szCs w:val="18"/>
              </w:rPr>
              <w:t xml:space="preserve"> adresa</w:t>
            </w:r>
          </w:p>
          <w:p w14:paraId="36FEA8E2" w14:textId="53D9F189" w:rsidR="00CA1BA6" w:rsidRPr="0042726A" w:rsidRDefault="000961CA" w:rsidP="0042726A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726A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E-mail adress</w:t>
            </w:r>
          </w:p>
        </w:tc>
        <w:tc>
          <w:tcPr>
            <w:tcW w:w="4544" w:type="dxa"/>
            <w:tcBorders>
              <w:top w:val="nil"/>
              <w:left w:val="single" w:sz="4" w:space="0" w:color="231F20"/>
              <w:bottom w:val="nil"/>
            </w:tcBorders>
          </w:tcPr>
          <w:p w14:paraId="62A1B0CE" w14:textId="77777777" w:rsidR="00CA1BA6" w:rsidRPr="00303A07" w:rsidRDefault="00CA1BA6" w:rsidP="007763E1">
            <w:pPr>
              <w:pStyle w:val="TableParagraph"/>
              <w:spacing w:before="94"/>
              <w:ind w:left="177"/>
              <w:rPr>
                <w:rFonts w:ascii="Tahoma" w:hAnsi="Tahoma" w:cs="Tahoma"/>
                <w:noProof/>
                <w:position w:val="-10"/>
                <w:sz w:val="20"/>
                <w:szCs w:val="20"/>
              </w:rPr>
            </w:pPr>
          </w:p>
        </w:tc>
      </w:tr>
      <w:bookmarkEnd w:id="0"/>
      <w:tr w:rsidR="0097035A" w14:paraId="2152F672" w14:textId="77777777" w:rsidTr="00D21C84">
        <w:trPr>
          <w:trHeight w:val="358"/>
        </w:trPr>
        <w:tc>
          <w:tcPr>
            <w:tcW w:w="9926" w:type="dxa"/>
            <w:gridSpan w:val="2"/>
            <w:tcBorders>
              <w:top w:val="single" w:sz="4" w:space="0" w:color="231F20"/>
              <w:bottom w:val="single" w:sz="4" w:space="0" w:color="auto"/>
            </w:tcBorders>
            <w:shd w:val="clear" w:color="auto" w:fill="D9D9D9" w:themeFill="background1" w:themeFillShade="D9"/>
          </w:tcPr>
          <w:p w14:paraId="2042088E" w14:textId="77777777" w:rsidR="0042726A" w:rsidRDefault="00DB72B4" w:rsidP="0042726A">
            <w:pPr>
              <w:pStyle w:val="TableParagrap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664B9">
              <w:rPr>
                <w:rFonts w:ascii="Tahoma" w:hAnsi="Tahoma" w:cs="Tahoma"/>
                <w:b/>
                <w:bCs/>
                <w:sz w:val="18"/>
                <w:szCs w:val="18"/>
              </w:rPr>
              <w:t>PODACI O ŠTETNOM DOGAĐAJU</w:t>
            </w:r>
          </w:p>
          <w:p w14:paraId="4B94AA38" w14:textId="358A934F" w:rsidR="0097035A" w:rsidRPr="0042726A" w:rsidRDefault="000961CA" w:rsidP="0042726A">
            <w:pPr>
              <w:pStyle w:val="TableParagrap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726A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INFORMATION ABOUT THE DAMAGE INCIDENT</w:t>
            </w:r>
          </w:p>
        </w:tc>
      </w:tr>
      <w:tr w:rsidR="00DB72B4" w14:paraId="4E39FFD9" w14:textId="77777777" w:rsidTr="0042726A">
        <w:trPr>
          <w:trHeight w:val="3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82B16" w14:textId="77777777" w:rsidR="0042726A" w:rsidRDefault="00DB72B4" w:rsidP="005664B9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 w:rsidRPr="005664B9">
              <w:rPr>
                <w:rFonts w:ascii="Tahoma" w:hAnsi="Tahoma" w:cs="Tahoma"/>
                <w:sz w:val="18"/>
                <w:szCs w:val="18"/>
              </w:rPr>
              <w:t>Razdoblje boravka u objektu za najam</w:t>
            </w:r>
          </w:p>
          <w:p w14:paraId="0F7264EC" w14:textId="78F9CFEB" w:rsidR="00DB72B4" w:rsidRPr="005664B9" w:rsidRDefault="005664B9" w:rsidP="005664B9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Period of stay in the rental property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661FD" w14:textId="77777777" w:rsidR="00DB72B4" w:rsidRPr="005664B9" w:rsidRDefault="00DB72B4" w:rsidP="005664B9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BA6" w14:paraId="016399E5" w14:textId="77777777" w:rsidTr="0042726A">
        <w:trPr>
          <w:trHeight w:val="357"/>
        </w:trPr>
        <w:tc>
          <w:tcPr>
            <w:tcW w:w="5382" w:type="dxa"/>
            <w:tcBorders>
              <w:top w:val="nil"/>
              <w:bottom w:val="nil"/>
              <w:right w:val="single" w:sz="4" w:space="0" w:color="231F20"/>
            </w:tcBorders>
          </w:tcPr>
          <w:p w14:paraId="08A6A893" w14:textId="77777777" w:rsidR="0042726A" w:rsidRDefault="00CA1BA6" w:rsidP="0042726A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 w:rsidRPr="005664B9">
              <w:rPr>
                <w:rFonts w:ascii="Tahoma" w:hAnsi="Tahoma" w:cs="Tahoma"/>
                <w:sz w:val="18"/>
                <w:szCs w:val="18"/>
              </w:rPr>
              <w:t xml:space="preserve">Datum </w:t>
            </w:r>
            <w:r w:rsidR="00FC169E" w:rsidRPr="005664B9">
              <w:rPr>
                <w:rFonts w:ascii="Tahoma" w:hAnsi="Tahoma" w:cs="Tahoma"/>
                <w:sz w:val="18"/>
                <w:szCs w:val="18"/>
              </w:rPr>
              <w:t xml:space="preserve">i vrijeme </w:t>
            </w:r>
            <w:r w:rsidRPr="005664B9">
              <w:rPr>
                <w:rFonts w:ascii="Tahoma" w:hAnsi="Tahoma" w:cs="Tahoma"/>
                <w:sz w:val="18"/>
                <w:szCs w:val="18"/>
              </w:rPr>
              <w:t>štete</w:t>
            </w:r>
          </w:p>
          <w:p w14:paraId="089AD749" w14:textId="3020E6C0" w:rsidR="00CA1BA6" w:rsidRPr="005664B9" w:rsidRDefault="000961CA" w:rsidP="0042726A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 w:rsidRPr="0042726A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Date and time of damage</w:t>
            </w:r>
          </w:p>
        </w:tc>
        <w:tc>
          <w:tcPr>
            <w:tcW w:w="4544" w:type="dxa"/>
            <w:tcBorders>
              <w:top w:val="nil"/>
              <w:left w:val="single" w:sz="4" w:space="0" w:color="231F20"/>
              <w:bottom w:val="nil"/>
            </w:tcBorders>
          </w:tcPr>
          <w:p w14:paraId="24704068" w14:textId="326FDDC0" w:rsidR="00CA1BA6" w:rsidRPr="005664B9" w:rsidRDefault="00CA1BA6" w:rsidP="00890D58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BA6" w14:paraId="56C9932A" w14:textId="77777777" w:rsidTr="0042726A">
        <w:trPr>
          <w:trHeight w:val="357"/>
        </w:trPr>
        <w:tc>
          <w:tcPr>
            <w:tcW w:w="5382" w:type="dxa"/>
            <w:tcBorders>
              <w:top w:val="nil"/>
              <w:bottom w:val="nil"/>
              <w:right w:val="single" w:sz="4" w:space="0" w:color="231F20"/>
            </w:tcBorders>
          </w:tcPr>
          <w:p w14:paraId="5B779EDB" w14:textId="342602E0" w:rsidR="0042726A" w:rsidRDefault="00CA1BA6" w:rsidP="0042726A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 w:rsidRPr="005664B9">
              <w:rPr>
                <w:rFonts w:ascii="Tahoma" w:hAnsi="Tahoma" w:cs="Tahoma"/>
                <w:sz w:val="18"/>
                <w:szCs w:val="18"/>
              </w:rPr>
              <w:t>Mjesto štete (mjesto, ulica i kbr.)</w:t>
            </w:r>
            <w:r w:rsidR="000961CA" w:rsidRPr="005664B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C02EF76" w14:textId="4964E4FB" w:rsidR="00CA1BA6" w:rsidRPr="005664B9" w:rsidRDefault="000961CA" w:rsidP="0042726A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 w:rsidRPr="0042726A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Location of damage (city/town, street and house number)</w:t>
            </w:r>
          </w:p>
        </w:tc>
        <w:tc>
          <w:tcPr>
            <w:tcW w:w="4544" w:type="dxa"/>
            <w:tcBorders>
              <w:top w:val="nil"/>
              <w:left w:val="single" w:sz="4" w:space="0" w:color="231F20"/>
              <w:bottom w:val="nil"/>
            </w:tcBorders>
          </w:tcPr>
          <w:p w14:paraId="32468784" w14:textId="1F1321C3" w:rsidR="00CA1BA6" w:rsidRPr="005664B9" w:rsidRDefault="00CA1BA6" w:rsidP="00890D58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BA6" w14:paraId="4B805562" w14:textId="77777777" w:rsidTr="00CA1BA6">
        <w:trPr>
          <w:trHeight w:val="357"/>
        </w:trPr>
        <w:tc>
          <w:tcPr>
            <w:tcW w:w="9926" w:type="dxa"/>
            <w:gridSpan w:val="2"/>
            <w:tcBorders>
              <w:top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</w:tcPr>
          <w:p w14:paraId="0E0EE6DD" w14:textId="6E270D0C" w:rsidR="003C1D9B" w:rsidRPr="0042726A" w:rsidRDefault="00CA1BA6" w:rsidP="0042726A">
            <w:pPr>
              <w:pStyle w:val="TableParagrap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726A">
              <w:rPr>
                <w:rFonts w:ascii="Tahoma" w:hAnsi="Tahoma" w:cs="Tahoma"/>
                <w:b/>
                <w:bCs/>
                <w:sz w:val="18"/>
                <w:szCs w:val="18"/>
              </w:rPr>
              <w:t>OPIS ŠTETNOG DOGAĐAJA</w:t>
            </w:r>
            <w:r w:rsidR="00FC169E" w:rsidRPr="0042726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uključujući popis oštećenih predmeta)</w:t>
            </w:r>
            <w:r w:rsidR="000961CA" w:rsidRPr="0042726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1E7A0E39" w14:textId="599396D9" w:rsidR="00CA1BA6" w:rsidRPr="005664B9" w:rsidRDefault="000961CA" w:rsidP="0042726A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 w:rsidRPr="0042726A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DESCRIPTION OF THE DAMAGE INCIDENT (including a list of damaged items)</w:t>
            </w:r>
          </w:p>
        </w:tc>
      </w:tr>
      <w:tr w:rsidR="00890D58" w14:paraId="7A34F706" w14:textId="77777777" w:rsidTr="00CA1BA6">
        <w:trPr>
          <w:trHeight w:val="357"/>
        </w:trPr>
        <w:tc>
          <w:tcPr>
            <w:tcW w:w="9926" w:type="dxa"/>
            <w:gridSpan w:val="2"/>
            <w:tcBorders>
              <w:top w:val="single" w:sz="4" w:space="0" w:color="231F20"/>
              <w:bottom w:val="nil"/>
            </w:tcBorders>
          </w:tcPr>
          <w:p w14:paraId="15585EAE" w14:textId="77777777" w:rsidR="00890D58" w:rsidRPr="00890D58" w:rsidRDefault="00890D58" w:rsidP="00890D58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D58" w14:paraId="556567F9" w14:textId="77777777" w:rsidTr="00DC033A">
        <w:trPr>
          <w:trHeight w:val="357"/>
        </w:trPr>
        <w:tc>
          <w:tcPr>
            <w:tcW w:w="9926" w:type="dxa"/>
            <w:gridSpan w:val="2"/>
            <w:tcBorders>
              <w:top w:val="nil"/>
              <w:bottom w:val="nil"/>
            </w:tcBorders>
          </w:tcPr>
          <w:p w14:paraId="5CF59BC3" w14:textId="77777777" w:rsidR="00890D58" w:rsidRPr="00890D58" w:rsidRDefault="00890D58" w:rsidP="00890D58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0D58" w14:paraId="3178734F" w14:textId="77777777" w:rsidTr="00DC033A">
        <w:trPr>
          <w:trHeight w:val="357"/>
        </w:trPr>
        <w:tc>
          <w:tcPr>
            <w:tcW w:w="9926" w:type="dxa"/>
            <w:gridSpan w:val="2"/>
            <w:tcBorders>
              <w:top w:val="nil"/>
              <w:bottom w:val="nil"/>
            </w:tcBorders>
          </w:tcPr>
          <w:p w14:paraId="2E529705" w14:textId="77777777" w:rsidR="00890D58" w:rsidRPr="00890D58" w:rsidRDefault="00890D58" w:rsidP="00890D58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33A" w14:paraId="51A8D7E6" w14:textId="77777777" w:rsidTr="00DC033A">
        <w:trPr>
          <w:trHeight w:val="357"/>
        </w:trPr>
        <w:tc>
          <w:tcPr>
            <w:tcW w:w="9926" w:type="dxa"/>
            <w:gridSpan w:val="2"/>
            <w:tcBorders>
              <w:top w:val="nil"/>
              <w:bottom w:val="nil"/>
            </w:tcBorders>
          </w:tcPr>
          <w:p w14:paraId="24FB2435" w14:textId="77777777" w:rsidR="00DC033A" w:rsidRPr="00890D58" w:rsidRDefault="00DC033A" w:rsidP="00890D58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33A" w14:paraId="30A0B937" w14:textId="77777777" w:rsidTr="00DC033A">
        <w:trPr>
          <w:trHeight w:val="357"/>
        </w:trPr>
        <w:tc>
          <w:tcPr>
            <w:tcW w:w="9926" w:type="dxa"/>
            <w:gridSpan w:val="2"/>
            <w:tcBorders>
              <w:top w:val="nil"/>
              <w:bottom w:val="nil"/>
            </w:tcBorders>
          </w:tcPr>
          <w:p w14:paraId="556F79CE" w14:textId="77777777" w:rsidR="00DC033A" w:rsidRPr="00890D58" w:rsidRDefault="00DC033A" w:rsidP="00890D58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26A" w14:paraId="6C94EB16" w14:textId="77777777" w:rsidTr="00DC033A">
        <w:trPr>
          <w:trHeight w:val="357"/>
        </w:trPr>
        <w:tc>
          <w:tcPr>
            <w:tcW w:w="9926" w:type="dxa"/>
            <w:gridSpan w:val="2"/>
            <w:tcBorders>
              <w:top w:val="nil"/>
              <w:bottom w:val="nil"/>
            </w:tcBorders>
          </w:tcPr>
          <w:p w14:paraId="592B48CE" w14:textId="77777777" w:rsidR="0042726A" w:rsidRPr="00890D58" w:rsidRDefault="0042726A" w:rsidP="00890D58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33A" w14:paraId="6FA455DE" w14:textId="77777777" w:rsidTr="00DC033A">
        <w:trPr>
          <w:trHeight w:val="357"/>
        </w:trPr>
        <w:tc>
          <w:tcPr>
            <w:tcW w:w="9926" w:type="dxa"/>
            <w:gridSpan w:val="2"/>
            <w:tcBorders>
              <w:top w:val="nil"/>
              <w:bottom w:val="nil"/>
            </w:tcBorders>
          </w:tcPr>
          <w:p w14:paraId="20EE439B" w14:textId="77777777" w:rsidR="00DC033A" w:rsidRPr="00890D58" w:rsidRDefault="00DC033A" w:rsidP="00890D58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33A" w14:paraId="3A4442E9" w14:textId="77777777" w:rsidTr="00D21C84">
        <w:trPr>
          <w:trHeight w:val="357"/>
        </w:trPr>
        <w:tc>
          <w:tcPr>
            <w:tcW w:w="9926" w:type="dxa"/>
            <w:gridSpan w:val="2"/>
            <w:tcBorders>
              <w:top w:val="nil"/>
              <w:bottom w:val="nil"/>
            </w:tcBorders>
          </w:tcPr>
          <w:p w14:paraId="0E7F0735" w14:textId="77777777" w:rsidR="00DC033A" w:rsidRPr="00890D58" w:rsidRDefault="00DC033A" w:rsidP="00890D58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030A" w14:paraId="09D39906" w14:textId="77777777" w:rsidTr="00DC033A">
        <w:trPr>
          <w:trHeight w:val="357"/>
        </w:trPr>
        <w:tc>
          <w:tcPr>
            <w:tcW w:w="9926" w:type="dxa"/>
            <w:gridSpan w:val="2"/>
            <w:tcBorders>
              <w:top w:val="nil"/>
              <w:bottom w:val="nil"/>
            </w:tcBorders>
          </w:tcPr>
          <w:p w14:paraId="219FC84B" w14:textId="77777777" w:rsidR="0028030A" w:rsidRPr="00890D58" w:rsidRDefault="0028030A" w:rsidP="00890D58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030A" w14:paraId="0CD8B2B2" w14:textId="77777777" w:rsidTr="00D21C84">
        <w:trPr>
          <w:trHeight w:val="357"/>
        </w:trPr>
        <w:tc>
          <w:tcPr>
            <w:tcW w:w="9926" w:type="dxa"/>
            <w:gridSpan w:val="2"/>
            <w:tcBorders>
              <w:top w:val="nil"/>
              <w:bottom w:val="single" w:sz="4" w:space="0" w:color="auto"/>
            </w:tcBorders>
          </w:tcPr>
          <w:p w14:paraId="15A2425D" w14:textId="77777777" w:rsidR="0028030A" w:rsidRPr="00890D58" w:rsidRDefault="0028030A" w:rsidP="00890D58">
            <w:pPr>
              <w:pStyle w:val="TableParagraph"/>
              <w:tabs>
                <w:tab w:val="left" w:pos="933"/>
                <w:tab w:val="left" w:pos="1700"/>
              </w:tabs>
              <w:spacing w:before="33" w:line="305" w:lineRule="exact"/>
              <w:ind w:left="13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25CD29" w14:textId="77777777" w:rsidR="000D2A82" w:rsidRDefault="000D2A82">
      <w:pPr>
        <w:pStyle w:val="BodyText"/>
        <w:spacing w:before="2"/>
        <w:rPr>
          <w:sz w:val="11"/>
        </w:rPr>
      </w:pPr>
    </w:p>
    <w:p w14:paraId="79E9EDEB" w14:textId="1123ECEC" w:rsidR="00EB32C3" w:rsidRDefault="000D2A82" w:rsidP="000D2A82">
      <w:pPr>
        <w:pStyle w:val="BodyText"/>
        <w:rPr>
          <w:rFonts w:ascii="Tahoma" w:hAnsi="Tahoma" w:cs="Tahoma"/>
          <w:color w:val="231F20"/>
        </w:rPr>
      </w:pPr>
      <w:r w:rsidRPr="00EB32C3">
        <w:rPr>
          <w:rFonts w:ascii="Tahoma" w:hAnsi="Tahoma" w:cs="Tahoma"/>
          <w:color w:val="231F20"/>
        </w:rPr>
        <w:t>Pod materijalnom i kaznenom odgovornošću izjavljujem da su navedeni podaci točni.</w:t>
      </w:r>
    </w:p>
    <w:p w14:paraId="77AD2927" w14:textId="0E5294D2" w:rsidR="00EB32C3" w:rsidRPr="00EB32C3" w:rsidRDefault="00EB32C3" w:rsidP="000D2A82">
      <w:pPr>
        <w:pStyle w:val="BodyText"/>
        <w:rPr>
          <w:rFonts w:ascii="Tahoma" w:hAnsi="Tahoma" w:cs="Tahoma"/>
          <w:color w:val="7F7F7F" w:themeColor="text1" w:themeTint="80"/>
        </w:rPr>
      </w:pPr>
      <w:r w:rsidRPr="00EB32C3">
        <w:rPr>
          <w:rFonts w:ascii="Tahoma" w:hAnsi="Tahoma" w:cs="Tahoma"/>
          <w:color w:val="7F7F7F" w:themeColor="text1" w:themeTint="80"/>
        </w:rPr>
        <w:t>I declare, under material and criminal liability, that the provided information is accurate.</w:t>
      </w:r>
    </w:p>
    <w:p w14:paraId="7B946769" w14:textId="77777777" w:rsidR="000D2A82" w:rsidRDefault="000D2A82">
      <w:pPr>
        <w:pStyle w:val="BodyText"/>
        <w:spacing w:before="2"/>
        <w:rPr>
          <w:sz w:val="1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237"/>
      </w:tblGrid>
      <w:tr w:rsidR="00890D58" w14:paraId="1B5C4450" w14:textId="77777777" w:rsidTr="005664B9">
        <w:trPr>
          <w:trHeight w:val="316"/>
        </w:trPr>
        <w:tc>
          <w:tcPr>
            <w:tcW w:w="3686" w:type="dxa"/>
            <w:vAlign w:val="center"/>
          </w:tcPr>
          <w:p w14:paraId="0058FF01" w14:textId="51D2F9B3" w:rsidR="00890D58" w:rsidRPr="005664B9" w:rsidRDefault="00890D58" w:rsidP="005664B9">
            <w:pPr>
              <w:pStyle w:val="TableParagraph"/>
              <w:spacing w:before="95"/>
              <w:ind w:left="17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64B9">
              <w:rPr>
                <w:rFonts w:ascii="Tahoma" w:hAnsi="Tahoma" w:cs="Tahoma"/>
                <w:color w:val="231F20"/>
                <w:sz w:val="18"/>
                <w:szCs w:val="18"/>
              </w:rPr>
              <w:t>Mjesto</w:t>
            </w:r>
            <w:r w:rsidRPr="005664B9">
              <w:rPr>
                <w:rFonts w:ascii="Tahoma" w:hAnsi="Tahoma" w:cs="Tahoma"/>
                <w:color w:val="231F20"/>
                <w:spacing w:val="4"/>
                <w:sz w:val="18"/>
                <w:szCs w:val="18"/>
              </w:rPr>
              <w:t xml:space="preserve"> </w:t>
            </w:r>
            <w:r w:rsidRPr="005664B9">
              <w:rPr>
                <w:rFonts w:ascii="Tahoma" w:hAnsi="Tahoma" w:cs="Tahoma"/>
                <w:color w:val="231F20"/>
                <w:sz w:val="18"/>
                <w:szCs w:val="18"/>
              </w:rPr>
              <w:t>i</w:t>
            </w:r>
            <w:r w:rsidRPr="005664B9">
              <w:rPr>
                <w:rFonts w:ascii="Tahoma" w:hAnsi="Tahoma" w:cs="Tahoma"/>
                <w:color w:val="231F20"/>
                <w:spacing w:val="5"/>
                <w:sz w:val="18"/>
                <w:szCs w:val="18"/>
              </w:rPr>
              <w:t xml:space="preserve"> </w:t>
            </w:r>
            <w:r w:rsidRPr="005664B9">
              <w:rPr>
                <w:rFonts w:ascii="Tahoma" w:hAnsi="Tahoma" w:cs="Tahoma"/>
                <w:color w:val="231F20"/>
                <w:spacing w:val="-2"/>
                <w:sz w:val="18"/>
                <w:szCs w:val="18"/>
              </w:rPr>
              <w:t>datum</w:t>
            </w:r>
            <w:r w:rsidR="000961CA" w:rsidRPr="005664B9">
              <w:rPr>
                <w:rFonts w:ascii="Tahoma" w:hAnsi="Tahoma" w:cs="Tahoma"/>
                <w:color w:val="231F20"/>
                <w:spacing w:val="-2"/>
                <w:sz w:val="18"/>
                <w:szCs w:val="18"/>
              </w:rPr>
              <w:t xml:space="preserve"> / </w:t>
            </w:r>
            <w:r w:rsidR="000961CA" w:rsidRPr="005664B9">
              <w:rPr>
                <w:rFonts w:ascii="Tahoma" w:hAnsi="Tahoma" w:cs="Tahoma"/>
                <w:color w:val="7F7F7F" w:themeColor="text1" w:themeTint="80"/>
                <w:spacing w:val="-2"/>
                <w:sz w:val="18"/>
                <w:szCs w:val="18"/>
              </w:rPr>
              <w:t>Place and date</w:t>
            </w:r>
          </w:p>
        </w:tc>
        <w:tc>
          <w:tcPr>
            <w:tcW w:w="6237" w:type="dxa"/>
            <w:vAlign w:val="center"/>
          </w:tcPr>
          <w:p w14:paraId="7EF86C36" w14:textId="27D74491" w:rsidR="00890D58" w:rsidRPr="005664B9" w:rsidRDefault="00890D58" w:rsidP="005664B9">
            <w:pPr>
              <w:pStyle w:val="TableParagraph"/>
              <w:spacing w:before="95"/>
              <w:ind w:left="17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64B9">
              <w:rPr>
                <w:rFonts w:ascii="Tahoma" w:hAnsi="Tahoma" w:cs="Tahoma"/>
                <w:sz w:val="18"/>
                <w:szCs w:val="18"/>
              </w:rPr>
              <w:t>Potpis gosta / podstanara</w:t>
            </w:r>
            <w:r w:rsidR="000961CA" w:rsidRPr="005664B9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="000961CA"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Guest / </w:t>
            </w:r>
            <w:r w:rsidR="00B507EC"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Subt</w:t>
            </w:r>
            <w:r w:rsidR="000961CA" w:rsidRPr="005664B9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enant Signature</w:t>
            </w:r>
          </w:p>
        </w:tc>
      </w:tr>
      <w:tr w:rsidR="00CA1BA6" w14:paraId="65AA1896" w14:textId="77777777" w:rsidTr="00EB32C3">
        <w:trPr>
          <w:trHeight w:val="296"/>
        </w:trPr>
        <w:tc>
          <w:tcPr>
            <w:tcW w:w="3686" w:type="dxa"/>
          </w:tcPr>
          <w:p w14:paraId="6B43D873" w14:textId="77777777" w:rsidR="00CA1BA6" w:rsidRPr="008740A5" w:rsidRDefault="00CA1BA6" w:rsidP="006108AE">
            <w:pPr>
              <w:pStyle w:val="TableParagraph"/>
              <w:spacing w:before="95"/>
              <w:ind w:left="177"/>
              <w:rPr>
                <w:rFonts w:ascii="Tahoma" w:hAnsi="Tahoma" w:cs="Tahoma"/>
                <w:color w:val="231F20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4D39FE7" w14:textId="77777777" w:rsidR="00CA1BA6" w:rsidRDefault="00CA1BA6" w:rsidP="006108AE">
            <w:pPr>
              <w:pStyle w:val="TableParagraph"/>
              <w:spacing w:before="95"/>
              <w:ind w:left="17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3B3195" w14:textId="77777777" w:rsidR="0028030A" w:rsidRDefault="0028030A" w:rsidP="008740A5">
      <w:pPr>
        <w:pStyle w:val="BodyText"/>
        <w:rPr>
          <w:rFonts w:ascii="Tahoma" w:hAnsi="Tahoma" w:cs="Tahoma"/>
          <w:color w:val="231F20"/>
        </w:rPr>
      </w:pPr>
    </w:p>
    <w:p w14:paraId="730058C0" w14:textId="46E7DDF7" w:rsidR="0035488B" w:rsidRPr="005664B9" w:rsidRDefault="00FC169E" w:rsidP="005664B9">
      <w:pPr>
        <w:pStyle w:val="BodyText"/>
        <w:jc w:val="both"/>
        <w:rPr>
          <w:rFonts w:ascii="Tahoma" w:hAnsi="Tahoma" w:cs="Tahoma"/>
          <w:color w:val="231F20"/>
          <w:spacing w:val="-2"/>
        </w:rPr>
      </w:pPr>
      <w:r w:rsidRPr="005664B9">
        <w:rPr>
          <w:rFonts w:ascii="Tahoma" w:hAnsi="Tahoma" w:cs="Tahoma"/>
          <w:color w:val="231F20"/>
        </w:rPr>
        <w:t>Molimo da vlasnik objekta pridruži ovaj obrazac</w:t>
      </w:r>
      <w:r w:rsidRPr="005664B9">
        <w:rPr>
          <w:rFonts w:ascii="Tahoma" w:hAnsi="Tahoma" w:cs="Tahoma"/>
          <w:color w:val="231F20"/>
          <w:spacing w:val="-5"/>
        </w:rPr>
        <w:t xml:space="preserve"> prilikom prijave štete na </w:t>
      </w:r>
      <w:hyperlink r:id="rId7" w:history="1">
        <w:r w:rsidRPr="005664B9">
          <w:rPr>
            <w:rStyle w:val="Hyperlink"/>
            <w:rFonts w:ascii="Tahoma" w:hAnsi="Tahoma" w:cs="Tahoma"/>
            <w:spacing w:val="-5"/>
          </w:rPr>
          <w:t>https://www.wiener.hr/prijava-steta.aspx</w:t>
        </w:r>
      </w:hyperlink>
      <w:r w:rsidRPr="005664B9">
        <w:rPr>
          <w:rFonts w:ascii="Tahoma" w:hAnsi="Tahoma" w:cs="Tahoma"/>
          <w:color w:val="231F20"/>
          <w:spacing w:val="-5"/>
        </w:rPr>
        <w:t xml:space="preserve"> ili </w:t>
      </w:r>
      <w:r w:rsidRPr="005664B9">
        <w:rPr>
          <w:rFonts w:ascii="Tahoma" w:hAnsi="Tahoma" w:cs="Tahoma"/>
          <w:color w:val="231F20"/>
        </w:rPr>
        <w:t>pošalje</w:t>
      </w:r>
      <w:r w:rsidRPr="005664B9">
        <w:rPr>
          <w:rFonts w:ascii="Tahoma" w:hAnsi="Tahoma" w:cs="Tahoma"/>
          <w:color w:val="231F20"/>
          <w:spacing w:val="-4"/>
        </w:rPr>
        <w:t xml:space="preserve"> </w:t>
      </w:r>
      <w:r w:rsidRPr="005664B9">
        <w:rPr>
          <w:rFonts w:ascii="Tahoma" w:hAnsi="Tahoma" w:cs="Tahoma"/>
          <w:color w:val="231F20"/>
        </w:rPr>
        <w:t>na</w:t>
      </w:r>
      <w:r w:rsidRPr="005664B9">
        <w:rPr>
          <w:rFonts w:ascii="Tahoma" w:hAnsi="Tahoma" w:cs="Tahoma"/>
          <w:color w:val="231F20"/>
          <w:spacing w:val="-4"/>
        </w:rPr>
        <w:t xml:space="preserve"> e-</w:t>
      </w:r>
      <w:r w:rsidRPr="005664B9">
        <w:rPr>
          <w:rFonts w:ascii="Tahoma" w:hAnsi="Tahoma" w:cs="Tahoma"/>
          <w:color w:val="231F20"/>
        </w:rPr>
        <w:t>mail:</w:t>
      </w:r>
      <w:r w:rsidRPr="005664B9">
        <w:rPr>
          <w:rFonts w:ascii="Tahoma" w:hAnsi="Tahoma" w:cs="Tahoma"/>
          <w:color w:val="231F20"/>
          <w:spacing w:val="-4"/>
        </w:rPr>
        <w:t xml:space="preserve"> </w:t>
      </w:r>
      <w:hyperlink r:id="rId8">
        <w:r w:rsidR="0035488B" w:rsidRPr="005664B9">
          <w:rPr>
            <w:rFonts w:ascii="Tahoma" w:hAnsi="Tahoma" w:cs="Tahoma"/>
            <w:color w:val="231F20"/>
          </w:rPr>
          <w:t>prijavasteta@wiener.hr</w:t>
        </w:r>
      </w:hyperlink>
      <w:r w:rsidRPr="005664B9">
        <w:rPr>
          <w:rFonts w:ascii="Tahoma" w:hAnsi="Tahoma" w:cs="Tahoma"/>
          <w:color w:val="231F20"/>
          <w:spacing w:val="-5"/>
        </w:rPr>
        <w:t xml:space="preserve"> </w:t>
      </w:r>
      <w:r w:rsidRPr="005664B9">
        <w:rPr>
          <w:rFonts w:ascii="Tahoma" w:hAnsi="Tahoma" w:cs="Tahoma"/>
          <w:color w:val="231F20"/>
        </w:rPr>
        <w:t>ili</w:t>
      </w:r>
      <w:r w:rsidRPr="005664B9">
        <w:rPr>
          <w:rFonts w:ascii="Tahoma" w:hAnsi="Tahoma" w:cs="Tahoma"/>
          <w:color w:val="231F20"/>
          <w:spacing w:val="-4"/>
        </w:rPr>
        <w:t xml:space="preserve"> </w:t>
      </w:r>
      <w:r w:rsidRPr="005664B9">
        <w:rPr>
          <w:rFonts w:ascii="Tahoma" w:hAnsi="Tahoma" w:cs="Tahoma"/>
          <w:color w:val="231F20"/>
        </w:rPr>
        <w:t>odnese</w:t>
      </w:r>
      <w:r w:rsidRPr="005664B9">
        <w:rPr>
          <w:rFonts w:ascii="Tahoma" w:hAnsi="Tahoma" w:cs="Tahoma"/>
          <w:color w:val="231F20"/>
          <w:spacing w:val="-4"/>
        </w:rPr>
        <w:t xml:space="preserve"> </w:t>
      </w:r>
      <w:r w:rsidRPr="005664B9">
        <w:rPr>
          <w:rFonts w:ascii="Tahoma" w:hAnsi="Tahoma" w:cs="Tahoma"/>
          <w:color w:val="231F20"/>
        </w:rPr>
        <w:t>u</w:t>
      </w:r>
      <w:r w:rsidRPr="005664B9">
        <w:rPr>
          <w:rFonts w:ascii="Tahoma" w:hAnsi="Tahoma" w:cs="Tahoma"/>
          <w:color w:val="231F20"/>
          <w:spacing w:val="-4"/>
        </w:rPr>
        <w:t xml:space="preserve"> </w:t>
      </w:r>
      <w:r w:rsidRPr="005664B9">
        <w:rPr>
          <w:rFonts w:ascii="Tahoma" w:hAnsi="Tahoma" w:cs="Tahoma"/>
          <w:color w:val="231F20"/>
        </w:rPr>
        <w:t>najbližu</w:t>
      </w:r>
      <w:r w:rsidRPr="005664B9">
        <w:rPr>
          <w:rFonts w:ascii="Tahoma" w:hAnsi="Tahoma" w:cs="Tahoma"/>
          <w:color w:val="231F20"/>
          <w:spacing w:val="-4"/>
        </w:rPr>
        <w:t xml:space="preserve"> </w:t>
      </w:r>
      <w:r w:rsidRPr="005664B9">
        <w:rPr>
          <w:rFonts w:ascii="Tahoma" w:hAnsi="Tahoma" w:cs="Tahoma"/>
          <w:color w:val="231F20"/>
          <w:spacing w:val="-2"/>
        </w:rPr>
        <w:t>poslovnicu</w:t>
      </w:r>
      <w:r w:rsidR="008740A5" w:rsidRPr="005664B9">
        <w:rPr>
          <w:rFonts w:ascii="Tahoma" w:hAnsi="Tahoma" w:cs="Tahoma"/>
          <w:color w:val="231F20"/>
          <w:spacing w:val="-2"/>
        </w:rPr>
        <w:t>.</w:t>
      </w:r>
    </w:p>
    <w:p w14:paraId="19FD40BE" w14:textId="23BEB148" w:rsidR="0028030A" w:rsidRPr="005664B9" w:rsidRDefault="0042726A" w:rsidP="005664B9">
      <w:pPr>
        <w:pStyle w:val="BodyText"/>
        <w:spacing w:line="235" w:lineRule="auto"/>
        <w:ind w:right="281"/>
        <w:jc w:val="both"/>
        <w:rPr>
          <w:rFonts w:ascii="Tahoma" w:hAnsi="Tahoma" w:cs="Tahoma"/>
          <w:color w:val="7F7F7F" w:themeColor="text1" w:themeTint="80"/>
        </w:rPr>
      </w:pPr>
      <w:r>
        <w:rPr>
          <w:rFonts w:ascii="Tahoma" w:hAnsi="Tahoma" w:cs="Tahoma"/>
          <w:color w:val="7F7F7F" w:themeColor="text1" w:themeTint="80"/>
        </w:rPr>
        <w:t>P</w:t>
      </w:r>
      <w:r w:rsidR="005E03D6" w:rsidRPr="005664B9">
        <w:rPr>
          <w:rFonts w:ascii="Tahoma" w:hAnsi="Tahoma" w:cs="Tahoma"/>
          <w:color w:val="7F7F7F" w:themeColor="text1" w:themeTint="80"/>
        </w:rPr>
        <w:t>roperty owner</w:t>
      </w:r>
      <w:r>
        <w:rPr>
          <w:rFonts w:ascii="Tahoma" w:hAnsi="Tahoma" w:cs="Tahoma"/>
          <w:color w:val="7F7F7F" w:themeColor="text1" w:themeTint="80"/>
        </w:rPr>
        <w:t xml:space="preserve"> should</w:t>
      </w:r>
      <w:r w:rsidR="005E03D6" w:rsidRPr="005664B9">
        <w:rPr>
          <w:rFonts w:ascii="Tahoma" w:hAnsi="Tahoma" w:cs="Tahoma"/>
          <w:color w:val="7F7F7F" w:themeColor="text1" w:themeTint="80"/>
        </w:rPr>
        <w:t xml:space="preserve"> attach</w:t>
      </w:r>
      <w:r>
        <w:rPr>
          <w:rFonts w:ascii="Tahoma" w:hAnsi="Tahoma" w:cs="Tahoma"/>
          <w:color w:val="7F7F7F" w:themeColor="text1" w:themeTint="80"/>
        </w:rPr>
        <w:t xml:space="preserve"> </w:t>
      </w:r>
      <w:r w:rsidR="005E03D6" w:rsidRPr="005664B9">
        <w:rPr>
          <w:rFonts w:ascii="Tahoma" w:hAnsi="Tahoma" w:cs="Tahoma"/>
          <w:color w:val="7F7F7F" w:themeColor="text1" w:themeTint="80"/>
        </w:rPr>
        <w:t xml:space="preserve">this form when </w:t>
      </w:r>
      <w:r w:rsidR="005664B9" w:rsidRPr="005664B9">
        <w:rPr>
          <w:rFonts w:ascii="Tahoma" w:hAnsi="Tahoma" w:cs="Tahoma"/>
          <w:color w:val="7F7F7F" w:themeColor="text1" w:themeTint="80"/>
        </w:rPr>
        <w:t>submitting</w:t>
      </w:r>
      <w:r w:rsidR="005E03D6" w:rsidRPr="005664B9">
        <w:rPr>
          <w:rFonts w:ascii="Tahoma" w:hAnsi="Tahoma" w:cs="Tahoma"/>
          <w:color w:val="7F7F7F" w:themeColor="text1" w:themeTint="80"/>
        </w:rPr>
        <w:t xml:space="preserve"> the damage </w:t>
      </w:r>
      <w:r w:rsidR="005664B9" w:rsidRPr="005664B9">
        <w:rPr>
          <w:rFonts w:ascii="Tahoma" w:hAnsi="Tahoma" w:cs="Tahoma"/>
          <w:color w:val="7F7F7F" w:themeColor="text1" w:themeTint="80"/>
        </w:rPr>
        <w:t xml:space="preserve">report </w:t>
      </w:r>
      <w:r w:rsidR="005E03D6" w:rsidRPr="005664B9">
        <w:rPr>
          <w:rFonts w:ascii="Tahoma" w:hAnsi="Tahoma" w:cs="Tahoma"/>
          <w:color w:val="7F7F7F" w:themeColor="text1" w:themeTint="80"/>
        </w:rPr>
        <w:t xml:space="preserve">at </w:t>
      </w:r>
      <w:hyperlink r:id="rId9" w:tgtFrame="_new" w:history="1">
        <w:r w:rsidR="005E03D6" w:rsidRPr="005664B9">
          <w:rPr>
            <w:rStyle w:val="Hyperlink"/>
            <w:rFonts w:ascii="Tahoma" w:hAnsi="Tahoma" w:cs="Tahoma"/>
            <w:color w:val="7F7F7F" w:themeColor="text1" w:themeTint="80"/>
          </w:rPr>
          <w:t>https://www.wiener.hr/prijava-steta.aspx</w:t>
        </w:r>
      </w:hyperlink>
      <w:r w:rsidR="005E03D6" w:rsidRPr="005664B9">
        <w:rPr>
          <w:rFonts w:ascii="Tahoma" w:hAnsi="Tahoma" w:cs="Tahoma"/>
          <w:color w:val="7F7F7F" w:themeColor="text1" w:themeTint="80"/>
        </w:rPr>
        <w:t>, or send it by e</w:t>
      </w:r>
      <w:r w:rsidR="005664B9" w:rsidRPr="005664B9">
        <w:rPr>
          <w:rFonts w:ascii="Tahoma" w:hAnsi="Tahoma" w:cs="Tahoma"/>
          <w:color w:val="7F7F7F" w:themeColor="text1" w:themeTint="80"/>
        </w:rPr>
        <w:t>-</w:t>
      </w:r>
      <w:r w:rsidR="005E03D6" w:rsidRPr="005664B9">
        <w:rPr>
          <w:rFonts w:ascii="Tahoma" w:hAnsi="Tahoma" w:cs="Tahoma"/>
          <w:color w:val="7F7F7F" w:themeColor="text1" w:themeTint="80"/>
        </w:rPr>
        <w:t xml:space="preserve">mail to prijavasteta@wiener.hr, or </w:t>
      </w:r>
      <w:r w:rsidR="005664B9" w:rsidRPr="005664B9">
        <w:rPr>
          <w:rFonts w:ascii="Tahoma" w:hAnsi="Tahoma" w:cs="Tahoma"/>
          <w:color w:val="7F7F7F" w:themeColor="text1" w:themeTint="80"/>
        </w:rPr>
        <w:t xml:space="preserve">deliver </w:t>
      </w:r>
      <w:r w:rsidR="005E03D6" w:rsidRPr="005664B9">
        <w:rPr>
          <w:rFonts w:ascii="Tahoma" w:hAnsi="Tahoma" w:cs="Tahoma"/>
          <w:color w:val="7F7F7F" w:themeColor="text1" w:themeTint="80"/>
        </w:rPr>
        <w:t>it to the nearest branch office.</w:t>
      </w:r>
    </w:p>
    <w:p w14:paraId="54D26D63" w14:textId="77777777" w:rsidR="00EB32C3" w:rsidRPr="00E7418A" w:rsidRDefault="00EB32C3" w:rsidP="008740A5">
      <w:pPr>
        <w:pStyle w:val="BodyText"/>
        <w:spacing w:line="235" w:lineRule="auto"/>
        <w:ind w:right="281"/>
        <w:rPr>
          <w:rFonts w:ascii="Tahoma" w:hAnsi="Tahoma" w:cs="Tahoma"/>
          <w:color w:val="231F20"/>
          <w:highlight w:val="yellow"/>
        </w:rPr>
      </w:pPr>
    </w:p>
    <w:p w14:paraId="61E821E8" w14:textId="2A44C8CA" w:rsidR="005E03D6" w:rsidRPr="005664B9" w:rsidRDefault="00F53362" w:rsidP="005664B9">
      <w:pPr>
        <w:pStyle w:val="BodyText"/>
        <w:spacing w:line="235" w:lineRule="auto"/>
        <w:ind w:right="281"/>
        <w:jc w:val="both"/>
        <w:rPr>
          <w:rFonts w:ascii="Tahoma" w:hAnsi="Tahoma" w:cs="Tahoma"/>
        </w:rPr>
      </w:pPr>
      <w:r w:rsidRPr="005E03D6">
        <w:rPr>
          <w:rFonts w:ascii="Tahoma" w:hAnsi="Tahoma" w:cs="Tahoma"/>
          <w:color w:val="231F20"/>
        </w:rPr>
        <w:t>Wiener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osiguranje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Vienna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Insurance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Group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d.d.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obrađuje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osobne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podatke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vodeći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posebnu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brigu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o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njihovoj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zaštiti.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>Detaljnije</w:t>
      </w:r>
      <w:r w:rsidRPr="005E03D6">
        <w:rPr>
          <w:rFonts w:ascii="Tahoma" w:hAnsi="Tahoma" w:cs="Tahoma"/>
          <w:color w:val="231F20"/>
          <w:spacing w:val="-2"/>
        </w:rPr>
        <w:t xml:space="preserve"> </w:t>
      </w:r>
      <w:r w:rsidRPr="005E03D6">
        <w:rPr>
          <w:rFonts w:ascii="Tahoma" w:hAnsi="Tahoma" w:cs="Tahoma"/>
          <w:color w:val="231F20"/>
        </w:rPr>
        <w:t xml:space="preserve">informacije o </w:t>
      </w:r>
      <w:r w:rsidR="000D2A82" w:rsidRPr="005E03D6">
        <w:rPr>
          <w:rFonts w:ascii="Tahoma" w:hAnsi="Tahoma" w:cs="Tahoma"/>
          <w:color w:val="231F20"/>
        </w:rPr>
        <w:t xml:space="preserve">     </w:t>
      </w:r>
      <w:r w:rsidRPr="005664B9">
        <w:rPr>
          <w:rFonts w:ascii="Tahoma" w:hAnsi="Tahoma" w:cs="Tahoma"/>
          <w:color w:val="231F20"/>
        </w:rPr>
        <w:t xml:space="preserve">tome kako obrađujemo osobne podatke možete pronaći na </w:t>
      </w:r>
      <w:hyperlink r:id="rId10">
        <w:r w:rsidR="0035488B" w:rsidRPr="005664B9">
          <w:rPr>
            <w:rFonts w:ascii="Tahoma" w:hAnsi="Tahoma" w:cs="Tahoma"/>
            <w:color w:val="231F20"/>
          </w:rPr>
          <w:t>https://www.wiener.hr/informacije-o-obradi-podataka.aspx</w:t>
        </w:r>
      </w:hyperlink>
    </w:p>
    <w:p w14:paraId="1785E3E7" w14:textId="42CB3F29" w:rsidR="004E6679" w:rsidRPr="00D21C84" w:rsidRDefault="005E03D6" w:rsidP="00D21C84">
      <w:pPr>
        <w:pStyle w:val="BodyText"/>
        <w:spacing w:line="235" w:lineRule="auto"/>
        <w:ind w:right="281"/>
        <w:jc w:val="both"/>
        <w:rPr>
          <w:rFonts w:ascii="Tahoma" w:hAnsi="Tahoma" w:cs="Tahoma"/>
          <w:color w:val="7F7F7F" w:themeColor="text1" w:themeTint="80"/>
        </w:rPr>
      </w:pPr>
      <w:r w:rsidRPr="005664B9">
        <w:rPr>
          <w:rFonts w:ascii="Tahoma" w:hAnsi="Tahoma" w:cs="Tahoma"/>
          <w:color w:val="7F7F7F" w:themeColor="text1" w:themeTint="80"/>
        </w:rPr>
        <w:t>Wiener Osiguranje Vienna Insurance Group d.d. processes personal data with particular care for their protection. For more detailed information on the processing of personal data, please visit https://www.wiener.hr/informacije-o-obradi-podataka.aspx.</w:t>
      </w:r>
    </w:p>
    <w:sectPr w:rsidR="004E6679" w:rsidRPr="00D21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460" w:right="88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6E02" w14:textId="77777777" w:rsidR="00EB32C3" w:rsidRDefault="00EB32C3" w:rsidP="00EB32C3">
      <w:r>
        <w:separator/>
      </w:r>
    </w:p>
  </w:endnote>
  <w:endnote w:type="continuationSeparator" w:id="0">
    <w:p w14:paraId="7CE9857D" w14:textId="77777777" w:rsidR="00EB32C3" w:rsidRDefault="00EB32C3" w:rsidP="00EB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C99C" w14:textId="77777777" w:rsidR="00D21C84" w:rsidRDefault="00D21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9271" w14:textId="77777777" w:rsidR="00D21C84" w:rsidRDefault="00D21C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5A5E" w14:textId="77777777" w:rsidR="00D21C84" w:rsidRDefault="00D21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06CE7" w14:textId="77777777" w:rsidR="00EB32C3" w:rsidRDefault="00EB32C3" w:rsidP="00EB32C3">
      <w:r>
        <w:separator/>
      </w:r>
    </w:p>
  </w:footnote>
  <w:footnote w:type="continuationSeparator" w:id="0">
    <w:p w14:paraId="369C3FC1" w14:textId="77777777" w:rsidR="00EB32C3" w:rsidRDefault="00EB32C3" w:rsidP="00EB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BC61" w14:textId="77777777" w:rsidR="00D21C84" w:rsidRDefault="00D21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FA85" w14:textId="6F9C23A9" w:rsidR="00EB32C3" w:rsidRDefault="00EB32C3">
    <w:pPr>
      <w:pStyle w:val="Header"/>
    </w:pPr>
    <w:r w:rsidRPr="00EB32C3">
      <w:rPr>
        <w:rFonts w:ascii="Tahoma" w:eastAsia="Arial Unicode MS" w:hAnsi="Tahoma" w:cs="Tahoma"/>
        <w:b/>
        <w:noProof/>
        <w:color w:val="FF0000"/>
        <w:u w:val="single" w:color="000000"/>
        <w:bdr w:val="nil"/>
        <w:lang w:eastAsia="hr-HR"/>
      </w:rPr>
      <w:drawing>
        <wp:anchor distT="0" distB="0" distL="114300" distR="114300" simplePos="0" relativeHeight="251657216" behindDoc="0" locked="0" layoutInCell="1" allowOverlap="1" wp14:anchorId="034E0F7A" wp14:editId="70DD335A">
          <wp:simplePos x="0" y="0"/>
          <wp:positionH relativeFrom="column">
            <wp:posOffset>5468289</wp:posOffset>
          </wp:positionH>
          <wp:positionV relativeFrom="paragraph">
            <wp:posOffset>-377687</wp:posOffset>
          </wp:positionV>
          <wp:extent cx="1390015" cy="774065"/>
          <wp:effectExtent l="0" t="0" r="635" b="6985"/>
          <wp:wrapSquare wrapText="bothSides"/>
          <wp:docPr id="1601801429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801429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9953" w14:textId="77777777" w:rsidR="00D21C84" w:rsidRDefault="00D21C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8B"/>
    <w:rsid w:val="000449CB"/>
    <w:rsid w:val="00053B2F"/>
    <w:rsid w:val="000961CA"/>
    <w:rsid w:val="000D2A82"/>
    <w:rsid w:val="00167446"/>
    <w:rsid w:val="00170178"/>
    <w:rsid w:val="00253400"/>
    <w:rsid w:val="0028030A"/>
    <w:rsid w:val="00303A07"/>
    <w:rsid w:val="0035488B"/>
    <w:rsid w:val="003C1D9B"/>
    <w:rsid w:val="0042726A"/>
    <w:rsid w:val="004E6679"/>
    <w:rsid w:val="005664B9"/>
    <w:rsid w:val="00572CA3"/>
    <w:rsid w:val="005E03D6"/>
    <w:rsid w:val="006108AE"/>
    <w:rsid w:val="006208F2"/>
    <w:rsid w:val="006F6B8E"/>
    <w:rsid w:val="0077276C"/>
    <w:rsid w:val="007763E1"/>
    <w:rsid w:val="008740A5"/>
    <w:rsid w:val="00890D58"/>
    <w:rsid w:val="008B1F53"/>
    <w:rsid w:val="009279C1"/>
    <w:rsid w:val="0097035A"/>
    <w:rsid w:val="009932A3"/>
    <w:rsid w:val="009A562D"/>
    <w:rsid w:val="00A24B7A"/>
    <w:rsid w:val="00AE09F7"/>
    <w:rsid w:val="00B507EC"/>
    <w:rsid w:val="00C020E8"/>
    <w:rsid w:val="00C34778"/>
    <w:rsid w:val="00CA1BA6"/>
    <w:rsid w:val="00D16ECD"/>
    <w:rsid w:val="00D21C84"/>
    <w:rsid w:val="00DB72B4"/>
    <w:rsid w:val="00DC033A"/>
    <w:rsid w:val="00DC16B4"/>
    <w:rsid w:val="00E7418A"/>
    <w:rsid w:val="00EA6261"/>
    <w:rsid w:val="00EB32C3"/>
    <w:rsid w:val="00F53362"/>
    <w:rsid w:val="00FC169E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0F1314"/>
  <w15:docId w15:val="{B727BF80-FA40-41A8-9850-7A0558B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0"/>
      <w:ind w:left="1630"/>
    </w:pPr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7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EA6261"/>
    <w:pPr>
      <w:widowControl/>
      <w:autoSpaceDE/>
      <w:autoSpaceDN/>
    </w:pPr>
    <w:tblPr/>
  </w:style>
  <w:style w:type="table" w:customStyle="1" w:styleId="Style2">
    <w:name w:val="Style2"/>
    <w:basedOn w:val="TableNormal"/>
    <w:uiPriority w:val="99"/>
    <w:rsid w:val="00EA6261"/>
    <w:pPr>
      <w:widowControl/>
      <w:autoSpaceDE/>
      <w:autoSpaceDN/>
    </w:pPr>
    <w:tblPr/>
  </w:style>
  <w:style w:type="character" w:styleId="Hyperlink">
    <w:name w:val="Hyperlink"/>
    <w:basedOn w:val="DefaultParagraphFont"/>
    <w:uiPriority w:val="99"/>
    <w:unhideWhenUsed/>
    <w:rsid w:val="00FC1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6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2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C3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B32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C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asteta@wiener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ener.hr/prijava-steta.aspx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wiener.hr/informacije-o-obradi-podataka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ener.hr/prijava-steta.aspx?utm_source=chatgpt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F781-4AD3-48EB-91F4-2505D6AB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stete iz osig imovine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stete iz osig imovine</dc:title>
  <dc:creator>Iva</dc:creator>
  <cp:lastModifiedBy>Josip Kljaković Gašpić</cp:lastModifiedBy>
  <cp:revision>21</cp:revision>
  <dcterms:created xsi:type="dcterms:W3CDTF">2025-08-19T06:31:00Z</dcterms:created>
  <dcterms:modified xsi:type="dcterms:W3CDTF">2025-09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25-08-19T00:00:00Z</vt:filetime>
  </property>
  <property fmtid="{D5CDD505-2E9C-101B-9397-08002B2CF9AE}" pid="5" name="Producer">
    <vt:lpwstr>Adobe PDF library 10.01</vt:lpwstr>
  </property>
</Properties>
</file>